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DA" w:rsidRPr="00A56342" w:rsidRDefault="00675ADA" w:rsidP="00675ADA">
      <w:pPr>
        <w:pStyle w:val="a3"/>
        <w:jc w:val="center"/>
        <w:rPr>
          <w:rFonts w:ascii="Times New Roman" w:hAnsi="Times New Roman" w:cs="Times New Roman"/>
          <w:sz w:val="18"/>
        </w:rPr>
      </w:pPr>
      <w:r w:rsidRPr="00A56342">
        <w:rPr>
          <w:rStyle w:val="markedcontent"/>
          <w:rFonts w:ascii="Times New Roman" w:hAnsi="Times New Roman" w:cs="Times New Roman"/>
          <w:sz w:val="24"/>
          <w:szCs w:val="30"/>
        </w:rPr>
        <w:t xml:space="preserve">РОССИЙСКАЯ ФЕДЕРАЦИЯ </w:t>
      </w:r>
      <w:r w:rsidRPr="00A56342">
        <w:rPr>
          <w:rFonts w:ascii="Times New Roman" w:hAnsi="Times New Roman" w:cs="Times New Roman"/>
          <w:sz w:val="18"/>
        </w:rPr>
        <w:br/>
      </w:r>
      <w:r w:rsidRPr="00A56342">
        <w:rPr>
          <w:rStyle w:val="markedcontent"/>
          <w:rFonts w:ascii="Times New Roman" w:hAnsi="Times New Roman" w:cs="Times New Roman"/>
          <w:sz w:val="24"/>
          <w:szCs w:val="30"/>
        </w:rPr>
        <w:t xml:space="preserve">АДМИНИСТРАЦИЯ ГОРОДА ОРЛА </w:t>
      </w:r>
      <w:r w:rsidRPr="00A56342">
        <w:rPr>
          <w:rFonts w:ascii="Times New Roman" w:hAnsi="Times New Roman" w:cs="Times New Roman"/>
          <w:sz w:val="18"/>
        </w:rPr>
        <w:br/>
      </w:r>
      <w:r w:rsidRPr="00A56342">
        <w:rPr>
          <w:rStyle w:val="markedcontent"/>
          <w:rFonts w:ascii="Times New Roman" w:hAnsi="Times New Roman" w:cs="Times New Roman"/>
          <w:sz w:val="24"/>
          <w:szCs w:val="30"/>
        </w:rPr>
        <w:t>УПРАВЛЕНИЕ ОБРАЗОВАНИЯ, СПОРТА И ФИЗИЧЕСКОЙ КУЛЬТУРЫ</w:t>
      </w:r>
    </w:p>
    <w:p w:rsidR="00675ADA" w:rsidRPr="00A56342" w:rsidRDefault="00675ADA" w:rsidP="00675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8.55pt" to="472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" strokecolor="black [3040]"/>
        </w:pict>
      </w:r>
    </w:p>
    <w:p w:rsidR="00675ADA" w:rsidRPr="00A56342" w:rsidRDefault="00675ADA" w:rsidP="00675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56342">
        <w:rPr>
          <w:rFonts w:ascii="Times New Roman" w:hAnsi="Times New Roman" w:cs="Times New Roman"/>
          <w:sz w:val="24"/>
          <w:szCs w:val="28"/>
        </w:rPr>
        <w:t xml:space="preserve">Муниципальное бюджетное дошкольное образовательное учреждение </w:t>
      </w:r>
    </w:p>
    <w:p w:rsidR="00675ADA" w:rsidRDefault="00675ADA" w:rsidP="00675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56342">
        <w:rPr>
          <w:rFonts w:ascii="Times New Roman" w:hAnsi="Times New Roman" w:cs="Times New Roman"/>
          <w:sz w:val="24"/>
          <w:szCs w:val="28"/>
        </w:rPr>
        <w:t>Детский сад № 61 комбинированного вида</w:t>
      </w:r>
    </w:p>
    <w:p w:rsidR="00512EF1" w:rsidRDefault="00512EF1" w:rsidP="00512EF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2EF1" w:rsidRDefault="00512EF1" w:rsidP="00512EF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2EF1" w:rsidRDefault="00512EF1" w:rsidP="00512EF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2EF1" w:rsidRDefault="00512EF1" w:rsidP="00512EF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55852" w:rsidRDefault="00755852" w:rsidP="00675A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онспект непосредственно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образовательной</w:t>
      </w:r>
      <w:proofErr w:type="gramEnd"/>
    </w:p>
    <w:p w:rsidR="00755852" w:rsidRDefault="00755852" w:rsidP="00675A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еятельности </w:t>
      </w:r>
      <w:r w:rsidR="00512EF1" w:rsidRPr="00512EF1">
        <w:rPr>
          <w:rFonts w:ascii="Times New Roman" w:hAnsi="Times New Roman" w:cs="Times New Roman"/>
          <w:b/>
          <w:sz w:val="40"/>
          <w:szCs w:val="40"/>
        </w:rPr>
        <w:t xml:space="preserve">  по </w:t>
      </w:r>
      <w:r>
        <w:rPr>
          <w:rFonts w:ascii="Times New Roman" w:hAnsi="Times New Roman" w:cs="Times New Roman"/>
          <w:b/>
          <w:sz w:val="40"/>
          <w:szCs w:val="40"/>
        </w:rPr>
        <w:t>познавательному развитию</w:t>
      </w:r>
    </w:p>
    <w:p w:rsidR="00512EF1" w:rsidRPr="00512EF1" w:rsidRDefault="00512EF1" w:rsidP="00675A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2EF1">
        <w:rPr>
          <w:rFonts w:ascii="Times New Roman" w:hAnsi="Times New Roman" w:cs="Times New Roman"/>
          <w:b/>
          <w:sz w:val="40"/>
          <w:szCs w:val="40"/>
        </w:rPr>
        <w:t>дл</w:t>
      </w:r>
      <w:r w:rsidR="00755852">
        <w:rPr>
          <w:rFonts w:ascii="Times New Roman" w:hAnsi="Times New Roman" w:cs="Times New Roman"/>
          <w:b/>
          <w:sz w:val="40"/>
          <w:szCs w:val="40"/>
        </w:rPr>
        <w:t>я детей старшего дошкольного возраста</w:t>
      </w:r>
    </w:p>
    <w:p w:rsidR="00512EF1" w:rsidRDefault="00755852" w:rsidP="00675A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Квест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-игра </w:t>
      </w:r>
      <w:r w:rsidR="00512EF1" w:rsidRPr="00512EF1">
        <w:rPr>
          <w:rFonts w:ascii="Times New Roman" w:hAnsi="Times New Roman" w:cs="Times New Roman"/>
          <w:b/>
          <w:sz w:val="40"/>
          <w:szCs w:val="40"/>
        </w:rPr>
        <w:t>«</w:t>
      </w:r>
      <w:r w:rsidR="00512EF1" w:rsidRPr="00F31C0C">
        <w:rPr>
          <w:rFonts w:ascii="Times New Roman" w:hAnsi="Times New Roman" w:cs="Times New Roman"/>
          <w:b/>
          <w:sz w:val="32"/>
          <w:szCs w:val="32"/>
        </w:rPr>
        <w:t>БУСЫ ДЛЯ МАМЫ</w:t>
      </w:r>
      <w:r w:rsidR="00512EF1" w:rsidRPr="00512EF1">
        <w:rPr>
          <w:rFonts w:ascii="Times New Roman" w:hAnsi="Times New Roman" w:cs="Times New Roman"/>
          <w:b/>
          <w:sz w:val="40"/>
          <w:szCs w:val="40"/>
        </w:rPr>
        <w:t>»</w:t>
      </w:r>
    </w:p>
    <w:p w:rsidR="00512EF1" w:rsidRDefault="00512EF1" w:rsidP="00512E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2EF1" w:rsidRDefault="00512EF1" w:rsidP="00675ADA">
      <w:pPr>
        <w:rPr>
          <w:rFonts w:ascii="Times New Roman" w:hAnsi="Times New Roman" w:cs="Times New Roman"/>
          <w:sz w:val="28"/>
          <w:szCs w:val="28"/>
        </w:rPr>
      </w:pPr>
    </w:p>
    <w:p w:rsidR="00512EF1" w:rsidRDefault="00512EF1" w:rsidP="00675ADA">
      <w:pPr>
        <w:rPr>
          <w:rFonts w:ascii="Times New Roman" w:hAnsi="Times New Roman" w:cs="Times New Roman"/>
          <w:sz w:val="28"/>
          <w:szCs w:val="28"/>
        </w:rPr>
      </w:pPr>
    </w:p>
    <w:p w:rsidR="00512EF1" w:rsidRDefault="00512EF1" w:rsidP="00512E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2EF1" w:rsidRDefault="00512EF1" w:rsidP="00512E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2EF1" w:rsidRDefault="00512EF1" w:rsidP="00512E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5852" w:rsidRDefault="00755852" w:rsidP="00755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512EF1" w:rsidRPr="00755852">
        <w:rPr>
          <w:rFonts w:ascii="Times New Roman" w:hAnsi="Times New Roman" w:cs="Times New Roman"/>
          <w:b/>
          <w:sz w:val="28"/>
          <w:szCs w:val="28"/>
        </w:rPr>
        <w:t>Подготови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F31C0C" w:rsidRDefault="00F31C0C" w:rsidP="00F31C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ронова Н.А  </w:t>
      </w:r>
    </w:p>
    <w:p w:rsidR="00675ADA" w:rsidRDefault="00675ADA" w:rsidP="00F31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ADA" w:rsidRDefault="00675ADA" w:rsidP="00F31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ADA" w:rsidRDefault="00675ADA" w:rsidP="00F31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C0C" w:rsidRDefault="00F31C0C" w:rsidP="00F31C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л,</w:t>
      </w:r>
      <w:r w:rsidR="00675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675AD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2EF1" w:rsidRPr="00675ADA" w:rsidRDefault="00512EF1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lastRenderedPageBreak/>
        <w:t>Цель мероприятия</w:t>
      </w:r>
      <w:r w:rsidRPr="00675ADA">
        <w:rPr>
          <w:rFonts w:ascii="Times New Roman" w:hAnsi="Times New Roman" w:cs="Times New Roman"/>
          <w:sz w:val="28"/>
          <w:szCs w:val="28"/>
        </w:rPr>
        <w:t xml:space="preserve">: формировать познавательные способности дошкольников, обогащать представления об исторических страницах русского наследия. </w:t>
      </w:r>
    </w:p>
    <w:p w:rsidR="00512EF1" w:rsidRPr="00675ADA" w:rsidRDefault="00512EF1" w:rsidP="00675AD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2EF1" w:rsidRPr="00675ADA" w:rsidRDefault="00512EF1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* формировать </w:t>
      </w:r>
      <w:proofErr w:type="gramStart"/>
      <w:r w:rsidRPr="00675ADA">
        <w:rPr>
          <w:rFonts w:ascii="Times New Roman" w:hAnsi="Times New Roman" w:cs="Times New Roman"/>
          <w:sz w:val="28"/>
          <w:szCs w:val="28"/>
        </w:rPr>
        <w:t>познавательные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 xml:space="preserve"> интерес, стремление к рас</w:t>
      </w:r>
      <w:r w:rsidR="005D0C91" w:rsidRPr="00675ADA">
        <w:rPr>
          <w:rFonts w:ascii="Times New Roman" w:hAnsi="Times New Roman" w:cs="Times New Roman"/>
          <w:sz w:val="28"/>
          <w:szCs w:val="28"/>
        </w:rPr>
        <w:t>к</w:t>
      </w:r>
      <w:r w:rsidRPr="00675ADA">
        <w:rPr>
          <w:rFonts w:ascii="Times New Roman" w:hAnsi="Times New Roman" w:cs="Times New Roman"/>
          <w:sz w:val="28"/>
          <w:szCs w:val="28"/>
        </w:rPr>
        <w:t xml:space="preserve">рытию неизвестного </w:t>
      </w:r>
    </w:p>
    <w:p w:rsidR="00512EF1" w:rsidRPr="00675ADA" w:rsidRDefault="00512EF1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*готовность искать ответ на вопрос самостоятельно</w:t>
      </w:r>
    </w:p>
    <w:p w:rsidR="00512EF1" w:rsidRPr="00675ADA" w:rsidRDefault="00512EF1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* развивать логическое мышление, наблюдательность, умение делать вывод</w:t>
      </w:r>
    </w:p>
    <w:p w:rsidR="00512EF1" w:rsidRPr="00675ADA" w:rsidRDefault="00512EF1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* </w:t>
      </w:r>
      <w:r w:rsidR="00FF2C80" w:rsidRPr="00675ADA">
        <w:rPr>
          <w:rFonts w:ascii="Times New Roman" w:hAnsi="Times New Roman" w:cs="Times New Roman"/>
          <w:sz w:val="28"/>
          <w:szCs w:val="28"/>
        </w:rPr>
        <w:t>способность созданию положительных эмоциональных переживаний</w:t>
      </w:r>
    </w:p>
    <w:p w:rsidR="00FF2C80" w:rsidRPr="00675ADA" w:rsidRDefault="00FF2C80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*поддерживать традиции бережного отношения к матери.</w:t>
      </w:r>
    </w:p>
    <w:p w:rsidR="00512EF1" w:rsidRPr="00675ADA" w:rsidRDefault="00512EF1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675ADA">
        <w:rPr>
          <w:rFonts w:ascii="Times New Roman" w:hAnsi="Times New Roman" w:cs="Times New Roman"/>
          <w:sz w:val="28"/>
          <w:szCs w:val="28"/>
        </w:rPr>
        <w:t xml:space="preserve">: группа, прачечная детского сада, </w:t>
      </w:r>
      <w:r w:rsidR="00FF2C80" w:rsidRPr="00675ADA">
        <w:rPr>
          <w:rFonts w:ascii="Times New Roman" w:hAnsi="Times New Roman" w:cs="Times New Roman"/>
          <w:sz w:val="28"/>
          <w:szCs w:val="28"/>
        </w:rPr>
        <w:t xml:space="preserve"> </w:t>
      </w:r>
      <w:r w:rsidRPr="00675ADA">
        <w:rPr>
          <w:rFonts w:ascii="Times New Roman" w:hAnsi="Times New Roman" w:cs="Times New Roman"/>
          <w:sz w:val="28"/>
          <w:szCs w:val="28"/>
        </w:rPr>
        <w:t>музыкальный зал;</w:t>
      </w:r>
    </w:p>
    <w:p w:rsidR="00512EF1" w:rsidRPr="00675ADA" w:rsidRDefault="00512EF1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Участни</w:t>
      </w:r>
      <w:r w:rsidR="00FF2C80" w:rsidRPr="00675ADA">
        <w:rPr>
          <w:rFonts w:ascii="Times New Roman" w:hAnsi="Times New Roman" w:cs="Times New Roman"/>
          <w:b/>
          <w:sz w:val="28"/>
          <w:szCs w:val="28"/>
        </w:rPr>
        <w:t>ки игры:</w:t>
      </w:r>
      <w:r w:rsidR="005D0C91" w:rsidRPr="00675ADA">
        <w:rPr>
          <w:rFonts w:ascii="Times New Roman" w:hAnsi="Times New Roman" w:cs="Times New Roman"/>
          <w:sz w:val="28"/>
          <w:szCs w:val="28"/>
        </w:rPr>
        <w:t xml:space="preserve"> воспитанники, педагог</w:t>
      </w:r>
      <w:r w:rsidR="00FF2C80" w:rsidRPr="00675ADA">
        <w:rPr>
          <w:rFonts w:ascii="Times New Roman" w:hAnsi="Times New Roman" w:cs="Times New Roman"/>
          <w:sz w:val="28"/>
          <w:szCs w:val="28"/>
        </w:rPr>
        <w:t>.</w:t>
      </w:r>
    </w:p>
    <w:p w:rsidR="00512EF1" w:rsidRPr="00675ADA" w:rsidRDefault="00512EF1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675ADA">
        <w:rPr>
          <w:rFonts w:ascii="Times New Roman" w:hAnsi="Times New Roman" w:cs="Times New Roman"/>
          <w:sz w:val="28"/>
          <w:szCs w:val="28"/>
        </w:rPr>
        <w:t>: беседы с воспитанниками о празднике</w:t>
      </w:r>
    </w:p>
    <w:p w:rsidR="00512EF1" w:rsidRPr="00675ADA" w:rsidRDefault="00512EF1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«День матери», изучение </w:t>
      </w:r>
      <w:r w:rsidR="00FF2C80" w:rsidRPr="00675ADA">
        <w:rPr>
          <w:rFonts w:ascii="Times New Roman" w:hAnsi="Times New Roman" w:cs="Times New Roman"/>
          <w:sz w:val="28"/>
          <w:szCs w:val="28"/>
        </w:rPr>
        <w:t>названий улиц города Орла</w:t>
      </w:r>
      <w:r w:rsidRPr="00675ADA">
        <w:rPr>
          <w:rFonts w:ascii="Times New Roman" w:hAnsi="Times New Roman" w:cs="Times New Roman"/>
          <w:sz w:val="28"/>
          <w:szCs w:val="28"/>
        </w:rPr>
        <w:t xml:space="preserve">, знакомство </w:t>
      </w:r>
      <w:proofErr w:type="gramStart"/>
      <w:r w:rsidRPr="00675AD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12EF1" w:rsidRPr="00675ADA" w:rsidRDefault="00512EF1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предметами быта русского народа, изготовление бус для подарка маме.</w:t>
      </w:r>
    </w:p>
    <w:p w:rsidR="00512EF1" w:rsidRPr="00675ADA" w:rsidRDefault="00512EF1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Материал для игры</w:t>
      </w:r>
      <w:r w:rsidRPr="00675ADA">
        <w:rPr>
          <w:rFonts w:ascii="Times New Roman" w:hAnsi="Times New Roman" w:cs="Times New Roman"/>
          <w:sz w:val="28"/>
          <w:szCs w:val="28"/>
        </w:rPr>
        <w:t>: крупные бусины, шнурок для бусин, письмо</w:t>
      </w:r>
    </w:p>
    <w:p w:rsidR="00FF2C80" w:rsidRPr="00675ADA" w:rsidRDefault="00512EF1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Домовенка, ста</w:t>
      </w:r>
      <w:r w:rsidR="00FF2C80" w:rsidRPr="00675ADA">
        <w:rPr>
          <w:rFonts w:ascii="Times New Roman" w:hAnsi="Times New Roman" w:cs="Times New Roman"/>
          <w:sz w:val="28"/>
          <w:szCs w:val="28"/>
        </w:rPr>
        <w:t xml:space="preserve">ринный утюг, валёк, </w:t>
      </w:r>
      <w:r w:rsidRPr="00675ADA">
        <w:rPr>
          <w:rFonts w:ascii="Times New Roman" w:hAnsi="Times New Roman" w:cs="Times New Roman"/>
          <w:sz w:val="28"/>
          <w:szCs w:val="28"/>
        </w:rPr>
        <w:t xml:space="preserve"> чугун</w:t>
      </w:r>
      <w:r w:rsidR="00FF2C80" w:rsidRPr="00675ADA">
        <w:rPr>
          <w:rFonts w:ascii="Times New Roman" w:hAnsi="Times New Roman" w:cs="Times New Roman"/>
          <w:sz w:val="28"/>
          <w:szCs w:val="28"/>
        </w:rPr>
        <w:t>ок.</w:t>
      </w:r>
    </w:p>
    <w:p w:rsidR="00FF2C80" w:rsidRPr="00675ADA" w:rsidRDefault="00FF2C80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Pr="00675ADA">
        <w:rPr>
          <w:rFonts w:ascii="Times New Roman" w:hAnsi="Times New Roman" w:cs="Times New Roman"/>
          <w:sz w:val="28"/>
          <w:szCs w:val="28"/>
        </w:rPr>
        <w:t>: игровая, коммуникативная.</w:t>
      </w:r>
    </w:p>
    <w:p w:rsidR="00FF2C80" w:rsidRPr="00675ADA" w:rsidRDefault="00FF2C80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Легенда игры:</w:t>
      </w:r>
      <w:r w:rsidRPr="00675ADA">
        <w:rPr>
          <w:rFonts w:ascii="Times New Roman" w:hAnsi="Times New Roman" w:cs="Times New Roman"/>
          <w:sz w:val="28"/>
          <w:szCs w:val="28"/>
        </w:rPr>
        <w:t xml:space="preserve"> Домовенок Кузя приготовил для своей мамы подарок –</w:t>
      </w:r>
    </w:p>
    <w:p w:rsidR="00FF2C80" w:rsidRPr="00675ADA" w:rsidRDefault="00FF2C80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бусы, но пока он ходил по детскому саду, ниточка развязалась и бусины рассыпались.</w:t>
      </w:r>
    </w:p>
    <w:p w:rsidR="00FF2C80" w:rsidRPr="00675ADA" w:rsidRDefault="00FF2C80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675ADA">
        <w:rPr>
          <w:rFonts w:ascii="Times New Roman" w:hAnsi="Times New Roman" w:cs="Times New Roman"/>
          <w:sz w:val="28"/>
          <w:szCs w:val="28"/>
        </w:rPr>
        <w:t xml:space="preserve">: нетрадиционная </w:t>
      </w:r>
      <w:proofErr w:type="gramStart"/>
      <w:r w:rsidRPr="00675A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 xml:space="preserve">познавательная игра - </w:t>
      </w:r>
      <w:proofErr w:type="spellStart"/>
      <w:r w:rsidRPr="00675AD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75ADA">
        <w:rPr>
          <w:rFonts w:ascii="Times New Roman" w:hAnsi="Times New Roman" w:cs="Times New Roman"/>
          <w:sz w:val="28"/>
          <w:szCs w:val="28"/>
        </w:rPr>
        <w:t>)</w:t>
      </w:r>
    </w:p>
    <w:p w:rsidR="00FF2C80" w:rsidRPr="00675ADA" w:rsidRDefault="00FF2C80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675ADA">
        <w:rPr>
          <w:rFonts w:ascii="Times New Roman" w:hAnsi="Times New Roman" w:cs="Times New Roman"/>
          <w:sz w:val="28"/>
          <w:szCs w:val="28"/>
        </w:rPr>
        <w:t>: подгрупповая</w:t>
      </w:r>
    </w:p>
    <w:p w:rsidR="00FF2C80" w:rsidRPr="00675ADA" w:rsidRDefault="00FF2C80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Направление:</w:t>
      </w:r>
      <w:r w:rsidRPr="00675ADA">
        <w:rPr>
          <w:rFonts w:ascii="Times New Roman" w:hAnsi="Times New Roman" w:cs="Times New Roman"/>
          <w:sz w:val="28"/>
          <w:szCs w:val="28"/>
        </w:rPr>
        <w:t xml:space="preserve"> познавательное развитие.</w:t>
      </w:r>
    </w:p>
    <w:p w:rsidR="00BE68CB" w:rsidRPr="00675ADA" w:rsidRDefault="00BE68CB" w:rsidP="00675AD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6175AE" w:rsidRPr="00675ADA" w:rsidRDefault="00873019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«Дорогие ребята! Я знаю, что у ваших мам скоро</w:t>
      </w:r>
      <w:r w:rsidR="006175AE" w:rsidRPr="00675A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ADA">
        <w:rPr>
          <w:rFonts w:ascii="Times New Roman" w:hAnsi="Times New Roman" w:cs="Times New Roman"/>
          <w:sz w:val="28"/>
          <w:szCs w:val="28"/>
        </w:rPr>
        <w:t>праздник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 xml:space="preserve"> и вы готовите для них подарки. </w:t>
      </w:r>
      <w:r w:rsidR="00ED0219" w:rsidRPr="00675ADA">
        <w:rPr>
          <w:rFonts w:ascii="Times New Roman" w:hAnsi="Times New Roman" w:cs="Times New Roman"/>
          <w:sz w:val="28"/>
          <w:szCs w:val="28"/>
        </w:rPr>
        <w:t xml:space="preserve"> Да действительно, у мам скоро праздник и мы приготовили для них подарки! </w:t>
      </w:r>
      <w:r w:rsidRPr="00675ADA">
        <w:rPr>
          <w:rFonts w:ascii="Times New Roman" w:hAnsi="Times New Roman" w:cs="Times New Roman"/>
          <w:sz w:val="28"/>
          <w:szCs w:val="28"/>
        </w:rPr>
        <w:t>Я тоже приготовил для своей мамы</w:t>
      </w:r>
      <w:r w:rsidR="006175AE" w:rsidRPr="00675ADA">
        <w:rPr>
          <w:rFonts w:ascii="Times New Roman" w:hAnsi="Times New Roman" w:cs="Times New Roman"/>
          <w:sz w:val="28"/>
          <w:szCs w:val="28"/>
        </w:rPr>
        <w:t xml:space="preserve"> </w:t>
      </w:r>
      <w:r w:rsidRPr="00675ADA">
        <w:rPr>
          <w:rFonts w:ascii="Times New Roman" w:hAnsi="Times New Roman" w:cs="Times New Roman"/>
          <w:sz w:val="28"/>
          <w:szCs w:val="28"/>
        </w:rPr>
        <w:t>подарок – бусы, но пока гулял ночью по вашему детскому саду, ниточка на</w:t>
      </w:r>
      <w:r w:rsidR="006175AE" w:rsidRPr="00675ADA">
        <w:rPr>
          <w:rFonts w:ascii="Times New Roman" w:hAnsi="Times New Roman" w:cs="Times New Roman"/>
          <w:sz w:val="28"/>
          <w:szCs w:val="28"/>
        </w:rPr>
        <w:t xml:space="preserve"> </w:t>
      </w:r>
      <w:r w:rsidRPr="00675ADA">
        <w:rPr>
          <w:rFonts w:ascii="Times New Roman" w:hAnsi="Times New Roman" w:cs="Times New Roman"/>
          <w:sz w:val="28"/>
          <w:szCs w:val="28"/>
        </w:rPr>
        <w:t xml:space="preserve">бусах развязалась и бусины рассыпались. Помогите их собрать… </w:t>
      </w:r>
    </w:p>
    <w:p w:rsidR="00873019" w:rsidRPr="00675ADA" w:rsidRDefault="00873019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lastRenderedPageBreak/>
        <w:t>Я расскажу</w:t>
      </w:r>
      <w:r w:rsidR="006175AE" w:rsidRPr="00675ADA">
        <w:rPr>
          <w:rFonts w:ascii="Times New Roman" w:hAnsi="Times New Roman" w:cs="Times New Roman"/>
          <w:sz w:val="28"/>
          <w:szCs w:val="28"/>
        </w:rPr>
        <w:t xml:space="preserve"> </w:t>
      </w:r>
      <w:r w:rsidRPr="00675ADA">
        <w:rPr>
          <w:rFonts w:ascii="Times New Roman" w:hAnsi="Times New Roman" w:cs="Times New Roman"/>
          <w:sz w:val="28"/>
          <w:szCs w:val="28"/>
        </w:rPr>
        <w:t>вам, где я побывал и мог потерять бусины:</w:t>
      </w:r>
    </w:p>
    <w:p w:rsidR="000E5353" w:rsidRPr="00675ADA" w:rsidRDefault="00873019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 </w:t>
      </w:r>
      <w:r w:rsidRPr="00675ADA">
        <w:rPr>
          <w:rFonts w:ascii="Times New Roman" w:hAnsi="Times New Roman" w:cs="Times New Roman"/>
          <w:b/>
          <w:sz w:val="28"/>
          <w:szCs w:val="28"/>
        </w:rPr>
        <w:t xml:space="preserve">Сначала </w:t>
      </w:r>
      <w:r w:rsidRPr="00675ADA">
        <w:rPr>
          <w:rFonts w:ascii="Times New Roman" w:hAnsi="Times New Roman" w:cs="Times New Roman"/>
          <w:sz w:val="28"/>
          <w:szCs w:val="28"/>
        </w:rPr>
        <w:t xml:space="preserve">я изучал вашу группу </w:t>
      </w:r>
      <w:r w:rsidR="000E5353" w:rsidRPr="00675ADA">
        <w:rPr>
          <w:rFonts w:ascii="Times New Roman" w:hAnsi="Times New Roman" w:cs="Times New Roman"/>
          <w:sz w:val="28"/>
          <w:szCs w:val="28"/>
        </w:rPr>
        <w:t xml:space="preserve"> там где стоят комнатные </w:t>
      </w:r>
      <w:r w:rsidR="00EB0915" w:rsidRPr="00675ADA"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="002324A9" w:rsidRPr="00675ADA">
        <w:rPr>
          <w:rFonts w:ascii="Times New Roman" w:hAnsi="Times New Roman" w:cs="Times New Roman"/>
          <w:sz w:val="28"/>
          <w:szCs w:val="28"/>
        </w:rPr>
        <w:t>,</w:t>
      </w:r>
      <w:r w:rsidR="00EB0915" w:rsidRPr="00675A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24A9" w:rsidRPr="00675ADA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 xml:space="preserve"> там я и обронил несколько бусин. А приметы моих бусин такие: они</w:t>
      </w:r>
      <w:r w:rsidR="000E5353" w:rsidRPr="00675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00D" w:rsidRPr="00675ADA">
        <w:rPr>
          <w:rFonts w:ascii="Times New Roman" w:hAnsi="Times New Roman" w:cs="Times New Roman"/>
          <w:sz w:val="28"/>
          <w:szCs w:val="28"/>
        </w:rPr>
        <w:t>круглые</w:t>
      </w:r>
      <w:proofErr w:type="gramStart"/>
      <w:r w:rsidR="00FD600D" w:rsidRPr="00675ADA">
        <w:rPr>
          <w:rFonts w:ascii="Times New Roman" w:hAnsi="Times New Roman" w:cs="Times New Roman"/>
          <w:sz w:val="28"/>
          <w:szCs w:val="28"/>
        </w:rPr>
        <w:t>,</w:t>
      </w:r>
      <w:r w:rsidR="000E5353" w:rsidRPr="00675AD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E5353" w:rsidRPr="00675ADA">
        <w:rPr>
          <w:rFonts w:ascii="Times New Roman" w:hAnsi="Times New Roman" w:cs="Times New Roman"/>
          <w:sz w:val="28"/>
          <w:szCs w:val="28"/>
        </w:rPr>
        <w:t>елые</w:t>
      </w:r>
      <w:proofErr w:type="spellEnd"/>
      <w:r w:rsidR="000E5353" w:rsidRPr="00675ADA">
        <w:rPr>
          <w:rFonts w:ascii="Times New Roman" w:hAnsi="Times New Roman" w:cs="Times New Roman"/>
          <w:sz w:val="28"/>
          <w:szCs w:val="28"/>
        </w:rPr>
        <w:t>, пластмассовые</w:t>
      </w:r>
    </w:p>
    <w:p w:rsidR="00873019" w:rsidRPr="00675ADA" w:rsidRDefault="00873019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 и </w:t>
      </w:r>
      <w:r w:rsidR="000E5353" w:rsidRPr="00675ADA">
        <w:rPr>
          <w:rFonts w:ascii="Times New Roman" w:hAnsi="Times New Roman" w:cs="Times New Roman"/>
          <w:sz w:val="28"/>
          <w:szCs w:val="28"/>
        </w:rPr>
        <w:t xml:space="preserve"> </w:t>
      </w:r>
      <w:r w:rsidRPr="00675ADA">
        <w:rPr>
          <w:rFonts w:ascii="Times New Roman" w:hAnsi="Times New Roman" w:cs="Times New Roman"/>
          <w:sz w:val="28"/>
          <w:szCs w:val="28"/>
        </w:rPr>
        <w:t>т. д., в зависимости от приготовленного материала.</w:t>
      </w:r>
    </w:p>
    <w:p w:rsidR="00873019" w:rsidRPr="00675ADA" w:rsidRDefault="00873019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 </w:t>
      </w:r>
      <w:r w:rsidRPr="00675ADA">
        <w:rPr>
          <w:rFonts w:ascii="Times New Roman" w:hAnsi="Times New Roman" w:cs="Times New Roman"/>
          <w:b/>
          <w:sz w:val="28"/>
          <w:szCs w:val="28"/>
        </w:rPr>
        <w:t xml:space="preserve">Потом </w:t>
      </w:r>
      <w:r w:rsidRPr="00675ADA">
        <w:rPr>
          <w:rFonts w:ascii="Times New Roman" w:hAnsi="Times New Roman" w:cs="Times New Roman"/>
          <w:sz w:val="28"/>
          <w:szCs w:val="28"/>
        </w:rPr>
        <w:t>я побывал в прачечной и очень удивился, какие там стоят</w:t>
      </w:r>
    </w:p>
    <w:p w:rsidR="00873019" w:rsidRPr="00675ADA" w:rsidRDefault="00873019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большие и умные машины, моя бабушка стирала и гладила совсем </w:t>
      </w:r>
      <w:proofErr w:type="spellStart"/>
      <w:r w:rsidRPr="00675ADA">
        <w:rPr>
          <w:rFonts w:ascii="Times New Roman" w:hAnsi="Times New Roman" w:cs="Times New Roman"/>
          <w:sz w:val="28"/>
          <w:szCs w:val="28"/>
        </w:rPr>
        <w:t>подругому</w:t>
      </w:r>
      <w:proofErr w:type="spellEnd"/>
      <w:r w:rsidRPr="00675ADA">
        <w:rPr>
          <w:rFonts w:ascii="Times New Roman" w:hAnsi="Times New Roman" w:cs="Times New Roman"/>
          <w:sz w:val="28"/>
          <w:szCs w:val="28"/>
        </w:rPr>
        <w:t>.  Попробуйте отыскать несколько бусин там;</w:t>
      </w:r>
    </w:p>
    <w:p w:rsidR="00873019" w:rsidRPr="00675ADA" w:rsidRDefault="00873019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 </w:t>
      </w:r>
      <w:r w:rsidRPr="00675ADA">
        <w:rPr>
          <w:rFonts w:ascii="Times New Roman" w:hAnsi="Times New Roman" w:cs="Times New Roman"/>
          <w:b/>
          <w:sz w:val="28"/>
          <w:szCs w:val="28"/>
        </w:rPr>
        <w:t>Затем</w:t>
      </w:r>
      <w:r w:rsidRPr="00675ADA">
        <w:rPr>
          <w:rFonts w:ascii="Times New Roman" w:hAnsi="Times New Roman" w:cs="Times New Roman"/>
          <w:sz w:val="28"/>
          <w:szCs w:val="28"/>
        </w:rPr>
        <w:t xml:space="preserve"> я вышел и пошел направо, и попал в</w:t>
      </w:r>
      <w:r w:rsidR="000E5353" w:rsidRPr="00675ADA">
        <w:rPr>
          <w:rFonts w:ascii="Times New Roman" w:hAnsi="Times New Roman" w:cs="Times New Roman"/>
          <w:sz w:val="28"/>
          <w:szCs w:val="28"/>
        </w:rPr>
        <w:t xml:space="preserve"> музыкальный</w:t>
      </w:r>
      <w:r w:rsidR="002324A9" w:rsidRPr="00675ADA">
        <w:rPr>
          <w:rFonts w:ascii="Times New Roman" w:hAnsi="Times New Roman" w:cs="Times New Roman"/>
          <w:sz w:val="28"/>
          <w:szCs w:val="28"/>
        </w:rPr>
        <w:t xml:space="preserve"> зал</w:t>
      </w:r>
      <w:r w:rsidRPr="00675ADA">
        <w:rPr>
          <w:rFonts w:ascii="Times New Roman" w:hAnsi="Times New Roman" w:cs="Times New Roman"/>
          <w:sz w:val="28"/>
          <w:szCs w:val="28"/>
        </w:rPr>
        <w:t xml:space="preserve">. Там был чугунок </w:t>
      </w:r>
      <w:r w:rsidR="000E5353" w:rsidRPr="00675ADA">
        <w:rPr>
          <w:rFonts w:ascii="Times New Roman" w:hAnsi="Times New Roman" w:cs="Times New Roman"/>
          <w:sz w:val="28"/>
          <w:szCs w:val="28"/>
        </w:rPr>
        <w:t xml:space="preserve">с едой, </w:t>
      </w:r>
      <w:r w:rsidR="00611D69" w:rsidRPr="00675ADA">
        <w:rPr>
          <w:rFonts w:ascii="Times New Roman" w:hAnsi="Times New Roman" w:cs="Times New Roman"/>
          <w:sz w:val="28"/>
          <w:szCs w:val="28"/>
        </w:rPr>
        <w:t>и я немного подкрепился, очень</w:t>
      </w:r>
      <w:r w:rsidR="000E5353" w:rsidRPr="00675ADA">
        <w:rPr>
          <w:rFonts w:ascii="Times New Roman" w:hAnsi="Times New Roman" w:cs="Times New Roman"/>
          <w:sz w:val="28"/>
          <w:szCs w:val="28"/>
        </w:rPr>
        <w:t xml:space="preserve"> устал и прилёг отдохнуть.</w:t>
      </w:r>
      <w:r w:rsidRPr="00675ADA">
        <w:rPr>
          <w:rFonts w:ascii="Times New Roman" w:hAnsi="Times New Roman" w:cs="Times New Roman"/>
          <w:sz w:val="28"/>
          <w:szCs w:val="28"/>
        </w:rPr>
        <w:t xml:space="preserve"> Н</w:t>
      </w:r>
      <w:r w:rsidR="000E5353" w:rsidRPr="00675ADA">
        <w:rPr>
          <w:rFonts w:ascii="Times New Roman" w:hAnsi="Times New Roman" w:cs="Times New Roman"/>
          <w:sz w:val="28"/>
          <w:szCs w:val="28"/>
        </w:rPr>
        <w:t>аверное,</w:t>
      </w:r>
      <w:r w:rsidRPr="00675ADA">
        <w:rPr>
          <w:rFonts w:ascii="Times New Roman" w:hAnsi="Times New Roman" w:cs="Times New Roman"/>
          <w:sz w:val="28"/>
          <w:szCs w:val="28"/>
        </w:rPr>
        <w:t xml:space="preserve"> бусин</w:t>
      </w:r>
      <w:r w:rsidR="000E5353" w:rsidRPr="00675ADA">
        <w:rPr>
          <w:rFonts w:ascii="Times New Roman" w:hAnsi="Times New Roman" w:cs="Times New Roman"/>
          <w:sz w:val="28"/>
          <w:szCs w:val="28"/>
        </w:rPr>
        <w:t>ы</w:t>
      </w:r>
      <w:r w:rsidRPr="00675ADA">
        <w:rPr>
          <w:rFonts w:ascii="Times New Roman" w:hAnsi="Times New Roman" w:cs="Times New Roman"/>
          <w:sz w:val="28"/>
          <w:szCs w:val="28"/>
        </w:rPr>
        <w:t xml:space="preserve"> попали в чугунок</w:t>
      </w:r>
      <w:r w:rsidR="000E5353" w:rsidRPr="00675ADA">
        <w:rPr>
          <w:rFonts w:ascii="Times New Roman" w:hAnsi="Times New Roman" w:cs="Times New Roman"/>
          <w:sz w:val="28"/>
          <w:szCs w:val="28"/>
        </w:rPr>
        <w:t xml:space="preserve"> и в кроватку</w:t>
      </w:r>
      <w:r w:rsidRPr="00675ADA">
        <w:rPr>
          <w:rFonts w:ascii="Times New Roman" w:hAnsi="Times New Roman" w:cs="Times New Roman"/>
          <w:sz w:val="28"/>
          <w:szCs w:val="28"/>
        </w:rPr>
        <w:t>, поищите их там.</w:t>
      </w:r>
    </w:p>
    <w:p w:rsidR="000E5353" w:rsidRPr="00675ADA" w:rsidRDefault="00873019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 </w:t>
      </w:r>
      <w:r w:rsidRPr="00675ADA">
        <w:rPr>
          <w:rFonts w:ascii="Times New Roman" w:hAnsi="Times New Roman" w:cs="Times New Roman"/>
          <w:b/>
          <w:sz w:val="28"/>
          <w:szCs w:val="28"/>
        </w:rPr>
        <w:t>Потом мне</w:t>
      </w:r>
      <w:r w:rsidRPr="00675ADA">
        <w:rPr>
          <w:rFonts w:ascii="Times New Roman" w:hAnsi="Times New Roman" w:cs="Times New Roman"/>
          <w:sz w:val="28"/>
          <w:szCs w:val="28"/>
        </w:rPr>
        <w:t xml:space="preserve"> захотелось погулять, и я прошел по</w:t>
      </w:r>
      <w:r w:rsidR="000E5353" w:rsidRPr="00675ADA">
        <w:rPr>
          <w:rFonts w:ascii="Times New Roman" w:hAnsi="Times New Roman" w:cs="Times New Roman"/>
          <w:sz w:val="28"/>
          <w:szCs w:val="28"/>
        </w:rPr>
        <w:t xml:space="preserve"> самой длинной улице</w:t>
      </w:r>
      <w:r w:rsidRPr="00675ADA">
        <w:rPr>
          <w:rFonts w:ascii="Times New Roman" w:hAnsi="Times New Roman" w:cs="Times New Roman"/>
          <w:sz w:val="28"/>
          <w:szCs w:val="28"/>
        </w:rPr>
        <w:t xml:space="preserve"> вашего города,</w:t>
      </w:r>
      <w:r w:rsidR="000E5353" w:rsidRPr="00675ADA">
        <w:rPr>
          <w:rFonts w:ascii="Times New Roman" w:hAnsi="Times New Roman" w:cs="Times New Roman"/>
          <w:sz w:val="28"/>
          <w:szCs w:val="28"/>
        </w:rPr>
        <w:t xml:space="preserve"> посмотрел памятники и другие памятные места.</w:t>
      </w:r>
    </w:p>
    <w:p w:rsidR="00873019" w:rsidRPr="00675ADA" w:rsidRDefault="00873019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Вот и все… Я очень надеюсь, что вы мне поможете. Если найдете все</w:t>
      </w:r>
    </w:p>
    <w:p w:rsidR="00873019" w:rsidRPr="00675ADA" w:rsidRDefault="005D0C91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бусины (их должно быть 10 </w:t>
      </w:r>
      <w:r w:rsidR="00873019" w:rsidRPr="00675ADA">
        <w:rPr>
          <w:rFonts w:ascii="Times New Roman" w:hAnsi="Times New Roman" w:cs="Times New Roman"/>
          <w:sz w:val="28"/>
          <w:szCs w:val="28"/>
        </w:rPr>
        <w:t>штук</w:t>
      </w:r>
      <w:r w:rsidRPr="00675ADA">
        <w:rPr>
          <w:rFonts w:ascii="Times New Roman" w:hAnsi="Times New Roman" w:cs="Times New Roman"/>
          <w:sz w:val="28"/>
          <w:szCs w:val="28"/>
        </w:rPr>
        <w:t>)</w:t>
      </w:r>
      <w:r w:rsidR="00873019" w:rsidRPr="00675ADA">
        <w:rPr>
          <w:rFonts w:ascii="Times New Roman" w:hAnsi="Times New Roman" w:cs="Times New Roman"/>
          <w:sz w:val="28"/>
          <w:szCs w:val="28"/>
        </w:rPr>
        <w:t>, наденьте их на ниточку и</w:t>
      </w:r>
    </w:p>
    <w:p w:rsidR="00ED7CAD" w:rsidRPr="00675ADA" w:rsidRDefault="00873019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оставьте в своей группе. Спасибо вам, ребята! Ваш домовѐнок Кузя»</w:t>
      </w:r>
    </w:p>
    <w:p w:rsidR="00873019" w:rsidRPr="00675ADA" w:rsidRDefault="00873019" w:rsidP="00675AD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Воспитатель с детьми изучают письмо и обсуждают, где искать первые</w:t>
      </w:r>
    </w:p>
    <w:p w:rsidR="00873019" w:rsidRPr="00675ADA" w:rsidRDefault="00873019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ADA">
        <w:rPr>
          <w:rFonts w:ascii="Times New Roman" w:hAnsi="Times New Roman" w:cs="Times New Roman"/>
          <w:b/>
          <w:sz w:val="28"/>
          <w:szCs w:val="28"/>
        </w:rPr>
        <w:t>бусины</w:t>
      </w:r>
      <w:r w:rsidRPr="00675ADA">
        <w:rPr>
          <w:rFonts w:ascii="Times New Roman" w:hAnsi="Times New Roman" w:cs="Times New Roman"/>
          <w:sz w:val="28"/>
          <w:szCs w:val="28"/>
        </w:rPr>
        <w:t xml:space="preserve"> (это может быть стол-песочница, </w:t>
      </w:r>
      <w:r w:rsidR="005D0C91" w:rsidRPr="00675ADA">
        <w:rPr>
          <w:rFonts w:ascii="Times New Roman" w:hAnsi="Times New Roman" w:cs="Times New Roman"/>
          <w:sz w:val="28"/>
          <w:szCs w:val="28"/>
        </w:rPr>
        <w:t xml:space="preserve"> </w:t>
      </w:r>
      <w:r w:rsidRPr="00675ADA">
        <w:rPr>
          <w:rFonts w:ascii="Times New Roman" w:hAnsi="Times New Roman" w:cs="Times New Roman"/>
          <w:sz w:val="28"/>
          <w:szCs w:val="28"/>
        </w:rPr>
        <w:t>в котором спрятаны не только</w:t>
      </w:r>
      <w:proofErr w:type="gramEnd"/>
    </w:p>
    <w:p w:rsidR="000E5353" w:rsidRPr="00675ADA" w:rsidRDefault="00873019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ADA">
        <w:rPr>
          <w:rFonts w:ascii="Times New Roman" w:hAnsi="Times New Roman" w:cs="Times New Roman"/>
          <w:sz w:val="28"/>
          <w:szCs w:val="28"/>
        </w:rPr>
        <w:t>«Кузины» бусины,</w:t>
      </w:r>
      <w:r w:rsidR="005D0C91" w:rsidRPr="00675ADA">
        <w:rPr>
          <w:rFonts w:ascii="Times New Roman" w:hAnsi="Times New Roman" w:cs="Times New Roman"/>
          <w:sz w:val="28"/>
          <w:szCs w:val="28"/>
        </w:rPr>
        <w:t xml:space="preserve"> </w:t>
      </w:r>
      <w:r w:rsidRPr="00675ADA">
        <w:rPr>
          <w:rFonts w:ascii="Times New Roman" w:hAnsi="Times New Roman" w:cs="Times New Roman"/>
          <w:sz w:val="28"/>
          <w:szCs w:val="28"/>
        </w:rPr>
        <w:t xml:space="preserve"> но и другие). </w:t>
      </w:r>
      <w:proofErr w:type="gramEnd"/>
    </w:p>
    <w:p w:rsidR="00BE68CB" w:rsidRPr="00675ADA" w:rsidRDefault="00F31C0C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proofErr w:type="spellStart"/>
      <w:r w:rsidRPr="00675ADA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675ADA">
        <w:rPr>
          <w:rFonts w:ascii="Times New Roman" w:hAnsi="Times New Roman" w:cs="Times New Roman"/>
          <w:b/>
          <w:sz w:val="28"/>
          <w:szCs w:val="28"/>
        </w:rPr>
        <w:t>-игры</w:t>
      </w:r>
      <w:r w:rsidR="00616DA9" w:rsidRPr="00675ADA">
        <w:rPr>
          <w:rFonts w:ascii="Times New Roman" w:hAnsi="Times New Roman" w:cs="Times New Roman"/>
          <w:b/>
          <w:sz w:val="28"/>
          <w:szCs w:val="28"/>
        </w:rPr>
        <w:t>:</w:t>
      </w:r>
    </w:p>
    <w:p w:rsidR="00F31C0C" w:rsidRPr="00675ADA" w:rsidRDefault="00F31C0C" w:rsidP="00675AD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1.Мотивационно-ориентировочный этап.</w:t>
      </w:r>
    </w:p>
    <w:p w:rsidR="005D0C91" w:rsidRPr="00675ADA" w:rsidRDefault="00616DA9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В: Ребята, </w:t>
      </w:r>
      <w:r w:rsidR="005D0C91" w:rsidRPr="00675ADA">
        <w:rPr>
          <w:rFonts w:ascii="Times New Roman" w:hAnsi="Times New Roman" w:cs="Times New Roman"/>
          <w:sz w:val="28"/>
          <w:szCs w:val="28"/>
        </w:rPr>
        <w:t>какой праздник приближается скоро?</w:t>
      </w:r>
    </w:p>
    <w:p w:rsidR="005D0C91" w:rsidRPr="00675ADA" w:rsidRDefault="00E75CB4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Д: </w:t>
      </w:r>
      <w:r w:rsidR="005D0C91" w:rsidRPr="00675ADA">
        <w:rPr>
          <w:rFonts w:ascii="Times New Roman" w:hAnsi="Times New Roman" w:cs="Times New Roman"/>
          <w:sz w:val="28"/>
          <w:szCs w:val="28"/>
        </w:rPr>
        <w:t>(День Матери).</w:t>
      </w:r>
    </w:p>
    <w:p w:rsidR="00616DA9" w:rsidRPr="00675ADA" w:rsidRDefault="005D0C91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В: Правильно, мы любим наших мам и </w:t>
      </w:r>
      <w:r w:rsidR="00E75CB4" w:rsidRPr="00675ADA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Pr="00675ADA">
        <w:rPr>
          <w:rFonts w:ascii="Times New Roman" w:hAnsi="Times New Roman" w:cs="Times New Roman"/>
          <w:sz w:val="28"/>
          <w:szCs w:val="28"/>
        </w:rPr>
        <w:t xml:space="preserve">подготовили для них подарки – рябиновые бусы. В древние времена  считалось, что бусы, сделанные своими руками, оберегают </w:t>
      </w:r>
      <w:r w:rsidR="00E75CB4" w:rsidRPr="00675ADA">
        <w:rPr>
          <w:rFonts w:ascii="Times New Roman" w:hAnsi="Times New Roman" w:cs="Times New Roman"/>
          <w:sz w:val="28"/>
          <w:szCs w:val="28"/>
        </w:rPr>
        <w:t>людей от всех горестей и печалей, от болезни и  плохого настроения. Пусть наши мамы порадуются и всегда будут счастливы! А что это за письмо лежит рядом с нашими поделками?</w:t>
      </w:r>
      <w:r w:rsidR="00616DA9" w:rsidRPr="00675ADA">
        <w:rPr>
          <w:rFonts w:ascii="Times New Roman" w:hAnsi="Times New Roman" w:cs="Times New Roman"/>
          <w:sz w:val="28"/>
          <w:szCs w:val="28"/>
        </w:rPr>
        <w:t xml:space="preserve"> Давайте посмотрим, что здесь написано?</w:t>
      </w:r>
    </w:p>
    <w:p w:rsidR="00E75CB4" w:rsidRPr="00675ADA" w:rsidRDefault="00616DA9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( Ребятам старшей группы « Радуга» от домовёнка Кузи).</w:t>
      </w:r>
    </w:p>
    <w:p w:rsidR="00616DA9" w:rsidRPr="00675ADA" w:rsidRDefault="00616DA9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( Читаю письмо).</w:t>
      </w:r>
    </w:p>
    <w:p w:rsidR="00616DA9" w:rsidRPr="00675ADA" w:rsidRDefault="00E75CB4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ADA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 xml:space="preserve">: Вот такая просьба от Кузи! Ну, что же ребята поможем </w:t>
      </w:r>
      <w:r w:rsidR="00616DA9" w:rsidRPr="00675ADA">
        <w:rPr>
          <w:rFonts w:ascii="Times New Roman" w:hAnsi="Times New Roman" w:cs="Times New Roman"/>
          <w:sz w:val="28"/>
          <w:szCs w:val="28"/>
        </w:rPr>
        <w:t xml:space="preserve"> найти бусинки?</w:t>
      </w:r>
    </w:p>
    <w:p w:rsidR="00616DA9" w:rsidRPr="00675ADA" w:rsidRDefault="00616DA9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Д: ответы детей</w:t>
      </w:r>
      <w:r w:rsidR="005D0C91" w:rsidRPr="00675ADA">
        <w:rPr>
          <w:rFonts w:ascii="Times New Roman" w:hAnsi="Times New Roman" w:cs="Times New Roman"/>
          <w:sz w:val="28"/>
          <w:szCs w:val="28"/>
        </w:rPr>
        <w:t>.</w:t>
      </w:r>
    </w:p>
    <w:p w:rsidR="00F31C0C" w:rsidRPr="00675ADA" w:rsidRDefault="00F31C0C" w:rsidP="00675AD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2.Поисковый этап.</w:t>
      </w:r>
    </w:p>
    <w:p w:rsidR="00616DA9" w:rsidRPr="00675ADA" w:rsidRDefault="00C57A7E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В: Давайте </w:t>
      </w:r>
      <w:proofErr w:type="gramStart"/>
      <w:r w:rsidRPr="00675ADA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 xml:space="preserve"> где вначале гулял Кузя?</w:t>
      </w:r>
    </w:p>
    <w:p w:rsidR="00C57A7E" w:rsidRPr="00675ADA" w:rsidRDefault="00C57A7E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Д: ответы детей</w:t>
      </w:r>
    </w:p>
    <w:p w:rsidR="00C57A7E" w:rsidRPr="00675ADA" w:rsidRDefault="00C57A7E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A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>: Что он ещё написал?</w:t>
      </w:r>
      <w:r w:rsidR="00F5749E" w:rsidRPr="00675ADA">
        <w:rPr>
          <w:rFonts w:ascii="Times New Roman" w:hAnsi="Times New Roman" w:cs="Times New Roman"/>
          <w:sz w:val="28"/>
          <w:szCs w:val="28"/>
        </w:rPr>
        <w:t xml:space="preserve">  Послушайте какие </w:t>
      </w:r>
      <w:r w:rsidRPr="00675ADA">
        <w:rPr>
          <w:rFonts w:ascii="Times New Roman" w:hAnsi="Times New Roman" w:cs="Times New Roman"/>
          <w:sz w:val="28"/>
          <w:szCs w:val="28"/>
        </w:rPr>
        <w:t xml:space="preserve"> приметы у бусин, кот</w:t>
      </w:r>
      <w:r w:rsidR="00F5749E" w:rsidRPr="00675ADA">
        <w:rPr>
          <w:rFonts w:ascii="Times New Roman" w:hAnsi="Times New Roman" w:cs="Times New Roman"/>
          <w:sz w:val="28"/>
          <w:szCs w:val="28"/>
        </w:rPr>
        <w:t>о</w:t>
      </w:r>
      <w:r w:rsidRPr="00675ADA">
        <w:rPr>
          <w:rFonts w:ascii="Times New Roman" w:hAnsi="Times New Roman" w:cs="Times New Roman"/>
          <w:sz w:val="28"/>
          <w:szCs w:val="28"/>
        </w:rPr>
        <w:t xml:space="preserve">рые нам нужно найти </w:t>
      </w:r>
      <w:proofErr w:type="gramStart"/>
      <w:r w:rsidRPr="00675A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>они белые, пластмассо</w:t>
      </w:r>
      <w:r w:rsidR="00E75CB4" w:rsidRPr="00675ADA">
        <w:rPr>
          <w:rFonts w:ascii="Times New Roman" w:hAnsi="Times New Roman" w:cs="Times New Roman"/>
          <w:sz w:val="28"/>
          <w:szCs w:val="28"/>
        </w:rPr>
        <w:t>вые, круглые и их 4). Давайте их дружно искать!</w:t>
      </w:r>
      <w:r w:rsidR="00FD600D" w:rsidRPr="00675ADA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E75CB4" w:rsidRPr="00675ADA">
        <w:rPr>
          <w:rFonts w:ascii="Times New Roman" w:hAnsi="Times New Roman" w:cs="Times New Roman"/>
          <w:sz w:val="28"/>
          <w:szCs w:val="28"/>
        </w:rPr>
        <w:t>,</w:t>
      </w:r>
      <w:r w:rsidR="00FD600D" w:rsidRPr="00675ADA">
        <w:rPr>
          <w:rFonts w:ascii="Times New Roman" w:hAnsi="Times New Roman" w:cs="Times New Roman"/>
          <w:sz w:val="28"/>
          <w:szCs w:val="28"/>
        </w:rPr>
        <w:t xml:space="preserve"> внимательно смотрит</w:t>
      </w:r>
      <w:proofErr w:type="gramStart"/>
      <w:r w:rsidR="00FD600D" w:rsidRPr="00675ADA">
        <w:rPr>
          <w:rFonts w:ascii="Times New Roman" w:hAnsi="Times New Roman" w:cs="Times New Roman"/>
          <w:sz w:val="28"/>
          <w:szCs w:val="28"/>
        </w:rPr>
        <w:t>е</w:t>
      </w:r>
      <w:r w:rsidR="00E75CB4" w:rsidRPr="00675AD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D600D" w:rsidRPr="00675ADA">
        <w:rPr>
          <w:rFonts w:ascii="Times New Roman" w:hAnsi="Times New Roman" w:cs="Times New Roman"/>
          <w:sz w:val="28"/>
          <w:szCs w:val="28"/>
        </w:rPr>
        <w:t xml:space="preserve"> г</w:t>
      </w:r>
      <w:r w:rsidR="00E75CB4" w:rsidRPr="00675ADA">
        <w:rPr>
          <w:rFonts w:ascii="Times New Roman" w:hAnsi="Times New Roman" w:cs="Times New Roman"/>
          <w:sz w:val="28"/>
          <w:szCs w:val="28"/>
        </w:rPr>
        <w:t>де находятся комнатные растения?</w:t>
      </w:r>
      <w:r w:rsidR="00FD600D" w:rsidRPr="00675ADA">
        <w:rPr>
          <w:rFonts w:ascii="Times New Roman" w:hAnsi="Times New Roman" w:cs="Times New Roman"/>
          <w:sz w:val="28"/>
          <w:szCs w:val="28"/>
        </w:rPr>
        <w:t xml:space="preserve"> Ищите по всей группе!</w:t>
      </w:r>
    </w:p>
    <w:p w:rsidR="00C57A7E" w:rsidRPr="00675ADA" w:rsidRDefault="00C57A7E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( Бусины  разного цвета лежат в разных местах)</w:t>
      </w:r>
    </w:p>
    <w:p w:rsidR="006C1788" w:rsidRPr="00675ADA" w:rsidRDefault="006C1788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Д: нашли бусины</w:t>
      </w:r>
    </w:p>
    <w:p w:rsidR="006C1788" w:rsidRPr="00675ADA" w:rsidRDefault="006C1788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В: А как вы догадались, что это бусины домовенка?</w:t>
      </w:r>
    </w:p>
    <w:p w:rsidR="006C1788" w:rsidRPr="00675ADA" w:rsidRDefault="006C1788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Д: ответы детей</w:t>
      </w:r>
    </w:p>
    <w:p w:rsidR="00F31C0C" w:rsidRPr="00675ADA" w:rsidRDefault="00F31C0C" w:rsidP="00675AD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3.Практический этап.</w:t>
      </w:r>
    </w:p>
    <w:p w:rsidR="006C1788" w:rsidRPr="00675ADA" w:rsidRDefault="006C1788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В: Молодцы. Давайте наденем их на нитку. Миша держи веревочку, а ты Света надень  бусинки.</w:t>
      </w:r>
    </w:p>
    <w:p w:rsidR="006C1788" w:rsidRPr="00675ADA" w:rsidRDefault="006C1788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A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>: А теперь давайте вспомним, куда Кузя отправился дальше?</w:t>
      </w:r>
    </w:p>
    <w:p w:rsidR="006C1788" w:rsidRPr="00675ADA" w:rsidRDefault="006C1788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Д: ответы детей </w:t>
      </w:r>
      <w:proofErr w:type="gramStart"/>
      <w:r w:rsidRPr="00675A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>если затрудняются</w:t>
      </w:r>
      <w:r w:rsidR="00E75CB4" w:rsidRPr="00675ADA">
        <w:rPr>
          <w:rFonts w:ascii="Times New Roman" w:hAnsi="Times New Roman" w:cs="Times New Roman"/>
          <w:sz w:val="28"/>
          <w:szCs w:val="28"/>
        </w:rPr>
        <w:t>,</w:t>
      </w:r>
      <w:r w:rsidRPr="00675ADA">
        <w:rPr>
          <w:rFonts w:ascii="Times New Roman" w:hAnsi="Times New Roman" w:cs="Times New Roman"/>
          <w:sz w:val="28"/>
          <w:szCs w:val="28"/>
        </w:rPr>
        <w:t xml:space="preserve"> зачитываю письмо)</w:t>
      </w:r>
    </w:p>
    <w:p w:rsidR="00E75CB4" w:rsidRPr="00675ADA" w:rsidRDefault="006C1788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В: </w:t>
      </w:r>
      <w:r w:rsidR="00E75CB4" w:rsidRPr="00675ADA">
        <w:rPr>
          <w:rFonts w:ascii="Times New Roman" w:hAnsi="Times New Roman" w:cs="Times New Roman"/>
          <w:sz w:val="28"/>
          <w:szCs w:val="28"/>
        </w:rPr>
        <w:t xml:space="preserve"> П</w:t>
      </w:r>
      <w:r w:rsidR="00FD600D" w:rsidRPr="00675ADA">
        <w:rPr>
          <w:rFonts w:ascii="Times New Roman" w:hAnsi="Times New Roman" w:cs="Times New Roman"/>
          <w:sz w:val="28"/>
          <w:szCs w:val="28"/>
        </w:rPr>
        <w:t>равильно это или нет мы узнаем по карточке – подсказке, которая лежит в песочном ящике</w:t>
      </w:r>
      <w:proofErr w:type="gramStart"/>
      <w:r w:rsidR="00FD600D" w:rsidRPr="00675ADA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FD600D" w:rsidRPr="00675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CB4" w:rsidRPr="00675ADA" w:rsidRDefault="00FD600D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 ( смотрим карточку</w:t>
      </w:r>
      <w:proofErr w:type="gramStart"/>
      <w:r w:rsidRPr="00675AD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00D" w:rsidRPr="00675ADA" w:rsidRDefault="00E75CB4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675ADA">
        <w:rPr>
          <w:rFonts w:ascii="Times New Roman" w:hAnsi="Times New Roman" w:cs="Times New Roman"/>
          <w:sz w:val="28"/>
          <w:szCs w:val="28"/>
        </w:rPr>
        <w:t>:</w:t>
      </w:r>
      <w:r w:rsidR="00FD600D" w:rsidRPr="00675AD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D600D" w:rsidRPr="00675ADA">
        <w:rPr>
          <w:rFonts w:ascii="Times New Roman" w:hAnsi="Times New Roman" w:cs="Times New Roman"/>
          <w:sz w:val="28"/>
          <w:szCs w:val="28"/>
        </w:rPr>
        <w:t xml:space="preserve">начит наш путь идет в прачечную ! </w:t>
      </w:r>
    </w:p>
    <w:p w:rsidR="006C1788" w:rsidRPr="00675ADA" w:rsidRDefault="006C1788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( Спускаемся по лестнице, соблюдая правила техники безопасности)</w:t>
      </w:r>
    </w:p>
    <w:p w:rsidR="006C1788" w:rsidRPr="00675ADA" w:rsidRDefault="006C1788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В: Ребята, мы приш</w:t>
      </w:r>
      <w:r w:rsidR="00E75CB4" w:rsidRPr="00675ADA">
        <w:rPr>
          <w:rFonts w:ascii="Times New Roman" w:hAnsi="Times New Roman" w:cs="Times New Roman"/>
          <w:sz w:val="28"/>
          <w:szCs w:val="28"/>
        </w:rPr>
        <w:t>ли в прачечную. Подумайте и скажит</w:t>
      </w:r>
      <w:proofErr w:type="gramStart"/>
      <w:r w:rsidR="00E75CB4" w:rsidRPr="00675AD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75CB4" w:rsidRPr="00675ADA">
        <w:rPr>
          <w:rFonts w:ascii="Times New Roman" w:hAnsi="Times New Roman" w:cs="Times New Roman"/>
          <w:sz w:val="28"/>
          <w:szCs w:val="28"/>
        </w:rPr>
        <w:t xml:space="preserve"> зачем нужно это помещение в д</w:t>
      </w:r>
      <w:r w:rsidRPr="00675ADA">
        <w:rPr>
          <w:rFonts w:ascii="Times New Roman" w:hAnsi="Times New Roman" w:cs="Times New Roman"/>
          <w:sz w:val="28"/>
          <w:szCs w:val="28"/>
        </w:rPr>
        <w:t>етском саду?</w:t>
      </w:r>
    </w:p>
    <w:p w:rsidR="006C1788" w:rsidRPr="00675ADA" w:rsidRDefault="006C1788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Д: ответы детей</w:t>
      </w:r>
    </w:p>
    <w:p w:rsidR="00FD600D" w:rsidRPr="00675ADA" w:rsidRDefault="00FD600D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В: Да, </w:t>
      </w:r>
      <w:proofErr w:type="gramStart"/>
      <w:r w:rsidRPr="00675ADA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 xml:space="preserve"> наш Кузя тоже любит чистоту и порядок, поэтому здесь и гулял.</w:t>
      </w:r>
    </w:p>
    <w:p w:rsidR="006C1788" w:rsidRPr="00675ADA" w:rsidRDefault="006C1788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ADA">
        <w:rPr>
          <w:rFonts w:ascii="Times New Roman" w:hAnsi="Times New Roman" w:cs="Times New Roman"/>
          <w:sz w:val="28"/>
          <w:szCs w:val="28"/>
        </w:rPr>
        <w:t>В</w:t>
      </w:r>
      <w:r w:rsidR="00AA7B55" w:rsidRPr="00675ADA">
        <w:rPr>
          <w:rFonts w:ascii="Times New Roman" w:hAnsi="Times New Roman" w:cs="Times New Roman"/>
          <w:sz w:val="28"/>
          <w:szCs w:val="28"/>
        </w:rPr>
        <w:t xml:space="preserve">: </w:t>
      </w:r>
      <w:r w:rsidR="001D2169" w:rsidRPr="00675ADA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124F21" w:rsidRPr="00675ADA">
        <w:rPr>
          <w:rFonts w:ascii="Times New Roman" w:hAnsi="Times New Roman" w:cs="Times New Roman"/>
          <w:sz w:val="28"/>
          <w:szCs w:val="28"/>
        </w:rPr>
        <w:t xml:space="preserve"> в наведении чистоты помогает</w:t>
      </w:r>
      <w:r w:rsidR="00AA7B55" w:rsidRPr="00675ADA">
        <w:rPr>
          <w:rFonts w:ascii="Times New Roman" w:hAnsi="Times New Roman" w:cs="Times New Roman"/>
          <w:sz w:val="28"/>
          <w:szCs w:val="28"/>
        </w:rPr>
        <w:t xml:space="preserve"> современная техника.</w:t>
      </w:r>
      <w:proofErr w:type="gramEnd"/>
      <w:r w:rsidR="00AA7B55" w:rsidRPr="00675ADA">
        <w:rPr>
          <w:rFonts w:ascii="Times New Roman" w:hAnsi="Times New Roman" w:cs="Times New Roman"/>
          <w:sz w:val="28"/>
          <w:szCs w:val="28"/>
        </w:rPr>
        <w:t xml:space="preserve"> Что вы здесь видите?</w:t>
      </w:r>
    </w:p>
    <w:p w:rsidR="00AA7B55" w:rsidRPr="00675ADA" w:rsidRDefault="00AA7B55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lastRenderedPageBreak/>
        <w:t>Д: ответы детей</w:t>
      </w:r>
    </w:p>
    <w:p w:rsidR="00AA7B55" w:rsidRPr="00675ADA" w:rsidRDefault="00124F21" w:rsidP="00675AD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В: Правильно</w:t>
      </w:r>
      <w:proofErr w:type="gramStart"/>
      <w:r w:rsidRPr="00675AD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>Стиральные машины</w:t>
      </w:r>
      <w:r w:rsidR="00AA7B55" w:rsidRPr="00675ADA">
        <w:rPr>
          <w:rFonts w:ascii="Times New Roman" w:hAnsi="Times New Roman" w:cs="Times New Roman"/>
          <w:sz w:val="28"/>
          <w:szCs w:val="28"/>
        </w:rPr>
        <w:t xml:space="preserve"> не только стирают, но и сушат бельё. Даже есть такая загадка: </w:t>
      </w:r>
      <w:r w:rsidRPr="00675ADA">
        <w:rPr>
          <w:rFonts w:ascii="Times New Roman" w:hAnsi="Times New Roman" w:cs="Times New Roman"/>
          <w:b/>
          <w:sz w:val="28"/>
          <w:szCs w:val="28"/>
        </w:rPr>
        <w:t>з</w:t>
      </w:r>
      <w:r w:rsidR="00AA7B55" w:rsidRPr="00675ADA">
        <w:rPr>
          <w:rFonts w:ascii="Times New Roman" w:hAnsi="Times New Roman" w:cs="Times New Roman"/>
          <w:b/>
          <w:sz w:val="28"/>
          <w:szCs w:val="28"/>
        </w:rPr>
        <w:t>агудела, зажужжала, постирала и отжала.</w:t>
      </w:r>
    </w:p>
    <w:p w:rsidR="00AA7B55" w:rsidRPr="00675ADA" w:rsidRDefault="00AA7B55" w:rsidP="00675AD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Стали чистыми рубашки, платья, брюки и тельняшки.</w:t>
      </w:r>
    </w:p>
    <w:p w:rsidR="00AA7B55" w:rsidRPr="00675ADA" w:rsidRDefault="00AA7B55" w:rsidP="00675AD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(Стиральная машина)</w:t>
      </w:r>
    </w:p>
    <w:p w:rsidR="00AA7B55" w:rsidRPr="00675ADA" w:rsidRDefault="00AA7B55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В: Эту разгадку я вам подсказала, а теперь угадайте следующую:</w:t>
      </w:r>
    </w:p>
    <w:p w:rsidR="00AA7B55" w:rsidRPr="00675ADA" w:rsidRDefault="00AA7B55" w:rsidP="00675AD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Он борется с грязью: избавит от пятен,</w:t>
      </w:r>
    </w:p>
    <w:p w:rsidR="00AA7B55" w:rsidRPr="00675ADA" w:rsidRDefault="00AA7B55" w:rsidP="00675AD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Прогонит микробы, на запах – приятен.</w:t>
      </w:r>
    </w:p>
    <w:p w:rsidR="00AA7B55" w:rsidRPr="00675ADA" w:rsidRDefault="00AA7B55" w:rsidP="00675AD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С водою он дружит и мылу – дружок.</w:t>
      </w:r>
    </w:p>
    <w:p w:rsidR="00AA7B55" w:rsidRPr="00675ADA" w:rsidRDefault="00AA7B55" w:rsidP="00675AD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Чтоб стирку затеять – купи … (Порошок)</w:t>
      </w:r>
    </w:p>
    <w:p w:rsidR="00AA7B55" w:rsidRPr="00675ADA" w:rsidRDefault="00AA7B55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 xml:space="preserve">Д: </w:t>
      </w:r>
      <w:r w:rsidRPr="00675ADA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AA7B55" w:rsidRPr="00675ADA" w:rsidRDefault="00AA7B55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В: А как</w:t>
      </w:r>
      <w:r w:rsidR="001D2169" w:rsidRPr="00675ADA">
        <w:rPr>
          <w:rFonts w:ascii="Times New Roman" w:hAnsi="Times New Roman" w:cs="Times New Roman"/>
          <w:sz w:val="28"/>
          <w:szCs w:val="28"/>
        </w:rPr>
        <w:t xml:space="preserve"> еще</w:t>
      </w:r>
      <w:r w:rsidRPr="00675ADA">
        <w:rPr>
          <w:rFonts w:ascii="Times New Roman" w:hAnsi="Times New Roman" w:cs="Times New Roman"/>
          <w:sz w:val="28"/>
          <w:szCs w:val="28"/>
        </w:rPr>
        <w:t xml:space="preserve"> можно назвать</w:t>
      </w:r>
      <w:r w:rsidR="001D2169" w:rsidRPr="00675ADA">
        <w:rPr>
          <w:rFonts w:ascii="Times New Roman" w:hAnsi="Times New Roman" w:cs="Times New Roman"/>
          <w:sz w:val="28"/>
          <w:szCs w:val="28"/>
        </w:rPr>
        <w:t xml:space="preserve"> порошок</w:t>
      </w:r>
      <w:r w:rsidR="00124F21" w:rsidRPr="00675ADA">
        <w:rPr>
          <w:rFonts w:ascii="Times New Roman" w:hAnsi="Times New Roman" w:cs="Times New Roman"/>
          <w:sz w:val="28"/>
          <w:szCs w:val="28"/>
        </w:rPr>
        <w:t xml:space="preserve"> для стирки</w:t>
      </w:r>
      <w:r w:rsidRPr="00675ADA">
        <w:rPr>
          <w:rFonts w:ascii="Times New Roman" w:hAnsi="Times New Roman" w:cs="Times New Roman"/>
          <w:sz w:val="28"/>
          <w:szCs w:val="28"/>
        </w:rPr>
        <w:t>?</w:t>
      </w:r>
    </w:p>
    <w:p w:rsidR="00AA7B55" w:rsidRPr="00675ADA" w:rsidRDefault="00AA7B55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Д: Ответы детей</w:t>
      </w:r>
      <w:r w:rsidR="001D2169" w:rsidRPr="00675A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169" w:rsidRPr="00675A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D2169" w:rsidRPr="00675ADA">
        <w:rPr>
          <w:rFonts w:ascii="Times New Roman" w:hAnsi="Times New Roman" w:cs="Times New Roman"/>
          <w:sz w:val="28"/>
          <w:szCs w:val="28"/>
        </w:rPr>
        <w:t>стиральный)</w:t>
      </w:r>
    </w:p>
    <w:p w:rsidR="00AA7B55" w:rsidRPr="00675ADA" w:rsidRDefault="00AA7B55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ADA">
        <w:rPr>
          <w:rFonts w:ascii="Times New Roman" w:hAnsi="Times New Roman" w:cs="Times New Roman"/>
          <w:sz w:val="28"/>
          <w:szCs w:val="28"/>
        </w:rPr>
        <w:t>В: А какая еще техника помогает ухаживать за бельем?</w:t>
      </w:r>
      <w:proofErr w:type="gramEnd"/>
    </w:p>
    <w:p w:rsidR="00B05F77" w:rsidRPr="00675ADA" w:rsidRDefault="00B05F77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Д: Ответы детей </w:t>
      </w:r>
      <w:proofErr w:type="gramStart"/>
      <w:r w:rsidRPr="00675A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>если затрудняются ответить)</w:t>
      </w:r>
    </w:p>
    <w:p w:rsidR="00B05F77" w:rsidRPr="00675ADA" w:rsidRDefault="00B05F77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В: Посмотрите повнимательней </w:t>
      </w:r>
      <w:proofErr w:type="gramStart"/>
      <w:r w:rsidRPr="00675A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>читаю загадку про утюг)</w:t>
      </w:r>
    </w:p>
    <w:p w:rsidR="00B05F77" w:rsidRPr="00675ADA" w:rsidRDefault="00B05F77" w:rsidP="00675AD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Металлической «ладошкой» гладит простынь, а не кошку!</w:t>
      </w:r>
    </w:p>
    <w:p w:rsidR="00B05F77" w:rsidRPr="00675ADA" w:rsidRDefault="00B05F77" w:rsidP="00675AD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(Утюг)</w:t>
      </w:r>
    </w:p>
    <w:p w:rsidR="00B05F77" w:rsidRPr="00675ADA" w:rsidRDefault="00B05F77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В: Молодцы!</w:t>
      </w:r>
    </w:p>
    <w:p w:rsidR="00B05F77" w:rsidRPr="00675ADA" w:rsidRDefault="00B05F77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В: А вот в старину много, много лет назад было совсем по</w:t>
      </w:r>
      <w:r w:rsidR="006A6871" w:rsidRPr="00675ADA">
        <w:rPr>
          <w:rFonts w:ascii="Times New Roman" w:hAnsi="Times New Roman" w:cs="Times New Roman"/>
          <w:sz w:val="28"/>
          <w:szCs w:val="28"/>
        </w:rPr>
        <w:t xml:space="preserve"> </w:t>
      </w:r>
      <w:r w:rsidR="00124F21" w:rsidRPr="00675AD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24F21" w:rsidRPr="00675ADA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124F21" w:rsidRPr="00675ADA">
        <w:rPr>
          <w:rFonts w:ascii="Times New Roman" w:hAnsi="Times New Roman" w:cs="Times New Roman"/>
          <w:sz w:val="28"/>
          <w:szCs w:val="28"/>
        </w:rPr>
        <w:t>. С</w:t>
      </w:r>
      <w:r w:rsidR="006A6871" w:rsidRPr="00675ADA">
        <w:rPr>
          <w:rFonts w:ascii="Times New Roman" w:hAnsi="Times New Roman" w:cs="Times New Roman"/>
          <w:sz w:val="28"/>
          <w:szCs w:val="28"/>
        </w:rPr>
        <w:t>тиральных машин не было и всё делали вручную. И людям поддерживать чистоту помогали совсем другие предметы. Посмотрите, я  даже могу вам их показать.  Я принесла их из нашего музея « Русского быта».</w:t>
      </w:r>
    </w:p>
    <w:p w:rsidR="006A6871" w:rsidRPr="00675ADA" w:rsidRDefault="00124F21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В: Это - в</w:t>
      </w:r>
      <w:r w:rsidR="006A6871" w:rsidRPr="00675ADA">
        <w:rPr>
          <w:rFonts w:ascii="Times New Roman" w:hAnsi="Times New Roman" w:cs="Times New Roman"/>
          <w:sz w:val="28"/>
          <w:szCs w:val="28"/>
        </w:rPr>
        <w:t>алёк. Повторите название</w:t>
      </w:r>
      <w:r w:rsidR="00582E6F" w:rsidRPr="00675ADA">
        <w:rPr>
          <w:rFonts w:ascii="Times New Roman" w:hAnsi="Times New Roman" w:cs="Times New Roman"/>
          <w:sz w:val="28"/>
          <w:szCs w:val="28"/>
        </w:rPr>
        <w:t xml:space="preserve"> ребята. Сложное сл</w:t>
      </w:r>
      <w:r w:rsidRPr="00675ADA">
        <w:rPr>
          <w:rFonts w:ascii="Times New Roman" w:hAnsi="Times New Roman" w:cs="Times New Roman"/>
          <w:sz w:val="28"/>
          <w:szCs w:val="28"/>
        </w:rPr>
        <w:t xml:space="preserve">ово, правда? Давайте </w:t>
      </w:r>
      <w:r w:rsidR="001D2169" w:rsidRPr="00675ADA">
        <w:rPr>
          <w:rFonts w:ascii="Times New Roman" w:hAnsi="Times New Roman" w:cs="Times New Roman"/>
          <w:sz w:val="28"/>
          <w:szCs w:val="28"/>
        </w:rPr>
        <w:t xml:space="preserve"> </w:t>
      </w:r>
      <w:r w:rsidRPr="00675ADA">
        <w:rPr>
          <w:rFonts w:ascii="Times New Roman" w:hAnsi="Times New Roman" w:cs="Times New Roman"/>
          <w:sz w:val="28"/>
          <w:szCs w:val="28"/>
        </w:rPr>
        <w:t xml:space="preserve"> рассмотрим валек и осторожно потрогаем его </w:t>
      </w:r>
      <w:proofErr w:type="spellStart"/>
      <w:r w:rsidRPr="00675ADA">
        <w:rPr>
          <w:rFonts w:ascii="Times New Roman" w:hAnsi="Times New Roman" w:cs="Times New Roman"/>
          <w:sz w:val="28"/>
          <w:szCs w:val="28"/>
        </w:rPr>
        <w:t>руками</w:t>
      </w:r>
      <w:proofErr w:type="gramStart"/>
      <w:r w:rsidRPr="00675AD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>а</w:t>
      </w:r>
      <w:r w:rsidR="00582E6F" w:rsidRPr="00675ADA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582E6F" w:rsidRPr="00675ADA">
        <w:rPr>
          <w:rFonts w:ascii="Times New Roman" w:hAnsi="Times New Roman" w:cs="Times New Roman"/>
          <w:sz w:val="28"/>
          <w:szCs w:val="28"/>
        </w:rPr>
        <w:t xml:space="preserve"> он на ощупь?  На что похож? И</w:t>
      </w:r>
      <w:r w:rsidRPr="00675ADA">
        <w:rPr>
          <w:rFonts w:ascii="Times New Roman" w:hAnsi="Times New Roman" w:cs="Times New Roman"/>
          <w:sz w:val="28"/>
          <w:szCs w:val="28"/>
        </w:rPr>
        <w:t xml:space="preserve">з чего он сделан? </w:t>
      </w:r>
    </w:p>
    <w:p w:rsidR="00582E6F" w:rsidRPr="00675ADA" w:rsidRDefault="00582E6F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Д: Ответы детей</w:t>
      </w:r>
    </w:p>
    <w:p w:rsidR="00582E6F" w:rsidRPr="00675ADA" w:rsidRDefault="00582E6F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В: Правильно. Это деревянная пластина с короткой ручкой. А пользовались им так: </w:t>
      </w:r>
      <w:r w:rsidR="00124F21" w:rsidRPr="00675ADA">
        <w:rPr>
          <w:rFonts w:ascii="Times New Roman" w:hAnsi="Times New Roman" w:cs="Times New Roman"/>
          <w:sz w:val="28"/>
          <w:szCs w:val="28"/>
        </w:rPr>
        <w:t>п</w:t>
      </w:r>
      <w:r w:rsidR="00634402" w:rsidRPr="00675ADA">
        <w:rPr>
          <w:rFonts w:ascii="Times New Roman" w:hAnsi="Times New Roman" w:cs="Times New Roman"/>
          <w:sz w:val="28"/>
          <w:szCs w:val="28"/>
        </w:rPr>
        <w:t xml:space="preserve">ропитанное мыльным раствором бельё отбивали вальком </w:t>
      </w:r>
      <w:r w:rsidRPr="00675ADA">
        <w:rPr>
          <w:rFonts w:ascii="Times New Roman" w:hAnsi="Times New Roman" w:cs="Times New Roman"/>
          <w:sz w:val="28"/>
          <w:szCs w:val="28"/>
        </w:rPr>
        <w:t>на камне или на доске на берегу</w:t>
      </w:r>
      <w:r w:rsidR="001D2169" w:rsidRPr="00675ADA">
        <w:rPr>
          <w:rFonts w:ascii="Times New Roman" w:hAnsi="Times New Roman" w:cs="Times New Roman"/>
          <w:sz w:val="28"/>
          <w:szCs w:val="28"/>
        </w:rPr>
        <w:t xml:space="preserve"> реки</w:t>
      </w:r>
      <w:proofErr w:type="gramStart"/>
      <w:r w:rsidR="001D2169" w:rsidRPr="00675ADA">
        <w:rPr>
          <w:rFonts w:ascii="Times New Roman" w:hAnsi="Times New Roman" w:cs="Times New Roman"/>
          <w:sz w:val="28"/>
          <w:szCs w:val="28"/>
        </w:rPr>
        <w:t xml:space="preserve"> </w:t>
      </w:r>
      <w:r w:rsidR="00124F21" w:rsidRPr="00675A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4F21" w:rsidRPr="00675ADA">
        <w:rPr>
          <w:rFonts w:ascii="Times New Roman" w:hAnsi="Times New Roman" w:cs="Times New Roman"/>
          <w:sz w:val="28"/>
          <w:szCs w:val="28"/>
        </w:rPr>
        <w:t xml:space="preserve"> Это было легко или </w:t>
      </w:r>
      <w:proofErr w:type="spellStart"/>
      <w:r w:rsidR="00124F21" w:rsidRPr="00675ADA">
        <w:rPr>
          <w:rFonts w:ascii="Times New Roman" w:hAnsi="Times New Roman" w:cs="Times New Roman"/>
          <w:sz w:val="28"/>
          <w:szCs w:val="28"/>
        </w:rPr>
        <w:t>трудно,как</w:t>
      </w:r>
      <w:proofErr w:type="spellEnd"/>
      <w:r w:rsidR="00124F21" w:rsidRPr="00675ADA">
        <w:rPr>
          <w:rFonts w:ascii="Times New Roman" w:hAnsi="Times New Roman" w:cs="Times New Roman"/>
          <w:sz w:val="28"/>
          <w:szCs w:val="28"/>
        </w:rPr>
        <w:t xml:space="preserve"> вы думаете</w:t>
      </w:r>
      <w:r w:rsidR="00634402" w:rsidRPr="00675ADA">
        <w:rPr>
          <w:rFonts w:ascii="Times New Roman" w:hAnsi="Times New Roman" w:cs="Times New Roman"/>
          <w:sz w:val="28"/>
          <w:szCs w:val="28"/>
        </w:rPr>
        <w:t>?</w:t>
      </w:r>
    </w:p>
    <w:p w:rsidR="00634402" w:rsidRPr="00675ADA" w:rsidRDefault="00634402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lastRenderedPageBreak/>
        <w:t>Д: Ответы детей</w:t>
      </w:r>
    </w:p>
    <w:p w:rsidR="0063437B" w:rsidRPr="00675ADA" w:rsidRDefault="00634402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A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 xml:space="preserve">: А еще </w:t>
      </w:r>
      <w:proofErr w:type="gramStart"/>
      <w:r w:rsidRPr="00675AD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 xml:space="preserve"> принесла утюг, которым пользо</w:t>
      </w:r>
      <w:r w:rsidR="00124F21" w:rsidRPr="00675ADA">
        <w:rPr>
          <w:rFonts w:ascii="Times New Roman" w:hAnsi="Times New Roman" w:cs="Times New Roman"/>
          <w:sz w:val="28"/>
          <w:szCs w:val="28"/>
        </w:rPr>
        <w:t xml:space="preserve">вались в старину. Присмотритесь, он </w:t>
      </w:r>
      <w:r w:rsidRPr="00675ADA">
        <w:rPr>
          <w:rFonts w:ascii="Times New Roman" w:hAnsi="Times New Roman" w:cs="Times New Roman"/>
          <w:sz w:val="28"/>
          <w:szCs w:val="28"/>
        </w:rPr>
        <w:t>чем</w:t>
      </w:r>
      <w:r w:rsidR="00124F21" w:rsidRPr="00675ADA">
        <w:rPr>
          <w:rFonts w:ascii="Times New Roman" w:hAnsi="Times New Roman" w:cs="Times New Roman"/>
          <w:sz w:val="28"/>
          <w:szCs w:val="28"/>
        </w:rPr>
        <w:t>-то</w:t>
      </w:r>
      <w:r w:rsidRPr="00675ADA">
        <w:rPr>
          <w:rFonts w:ascii="Times New Roman" w:hAnsi="Times New Roman" w:cs="Times New Roman"/>
          <w:sz w:val="28"/>
          <w:szCs w:val="28"/>
        </w:rPr>
        <w:t xml:space="preserve"> он отличается  от современного утюга? </w:t>
      </w:r>
    </w:p>
    <w:p w:rsidR="0063437B" w:rsidRPr="00675ADA" w:rsidRDefault="0063437B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Д: Ответы детей</w:t>
      </w:r>
    </w:p>
    <w:p w:rsidR="00634402" w:rsidRPr="00675ADA" w:rsidRDefault="0063437B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В: </w:t>
      </w:r>
      <w:proofErr w:type="spellStart"/>
      <w:r w:rsidR="00124F21" w:rsidRPr="00675ADA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="00124F21" w:rsidRPr="00675ADA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="00124F21" w:rsidRPr="00675ADA">
        <w:rPr>
          <w:rFonts w:ascii="Times New Roman" w:hAnsi="Times New Roman" w:cs="Times New Roman"/>
          <w:sz w:val="28"/>
          <w:szCs w:val="28"/>
        </w:rPr>
        <w:t xml:space="preserve"> вот в старину</w:t>
      </w:r>
      <w:r w:rsidR="00634402" w:rsidRPr="00675ADA">
        <w:rPr>
          <w:rFonts w:ascii="Times New Roman" w:hAnsi="Times New Roman" w:cs="Times New Roman"/>
          <w:sz w:val="28"/>
          <w:szCs w:val="28"/>
        </w:rPr>
        <w:t xml:space="preserve"> в такие утюги за</w:t>
      </w:r>
      <w:r w:rsidR="00124F21" w:rsidRPr="00675ADA">
        <w:rPr>
          <w:rFonts w:ascii="Times New Roman" w:hAnsi="Times New Roman" w:cs="Times New Roman"/>
          <w:sz w:val="28"/>
          <w:szCs w:val="28"/>
        </w:rPr>
        <w:t>сыпали горячий уголь,</w:t>
      </w:r>
      <w:r w:rsidR="00634402" w:rsidRPr="00675ADA">
        <w:rPr>
          <w:rFonts w:ascii="Times New Roman" w:hAnsi="Times New Roman" w:cs="Times New Roman"/>
          <w:sz w:val="28"/>
          <w:szCs w:val="28"/>
        </w:rPr>
        <w:t xml:space="preserve"> он нагревался и </w:t>
      </w:r>
      <w:r w:rsidR="00124F21" w:rsidRPr="00675ADA">
        <w:rPr>
          <w:rFonts w:ascii="Times New Roman" w:hAnsi="Times New Roman" w:cs="Times New Roman"/>
          <w:sz w:val="28"/>
          <w:szCs w:val="28"/>
        </w:rPr>
        <w:t>им утюжили</w:t>
      </w:r>
      <w:r w:rsidR="00634402" w:rsidRPr="00675ADA">
        <w:rPr>
          <w:rFonts w:ascii="Times New Roman" w:hAnsi="Times New Roman" w:cs="Times New Roman"/>
          <w:sz w:val="28"/>
          <w:szCs w:val="28"/>
        </w:rPr>
        <w:t xml:space="preserve"> бельё.</w:t>
      </w:r>
      <w:r w:rsidRPr="00675ADA">
        <w:rPr>
          <w:rFonts w:ascii="Times New Roman" w:hAnsi="Times New Roman" w:cs="Times New Roman"/>
          <w:sz w:val="28"/>
          <w:szCs w:val="28"/>
        </w:rPr>
        <w:t xml:space="preserve"> Это было очень тяжело и неудобно.</w:t>
      </w:r>
    </w:p>
    <w:p w:rsidR="0063437B" w:rsidRPr="00675ADA" w:rsidRDefault="0063437B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В: Вот теперь вы будете знать, как современная техника облегчает труд людей. Но вы же </w:t>
      </w:r>
      <w:r w:rsidR="00124F21" w:rsidRPr="00675ADA">
        <w:rPr>
          <w:rFonts w:ascii="Times New Roman" w:hAnsi="Times New Roman" w:cs="Times New Roman"/>
          <w:sz w:val="28"/>
          <w:szCs w:val="28"/>
        </w:rPr>
        <w:t>помните,</w:t>
      </w:r>
      <w:r w:rsidR="001914E8" w:rsidRPr="00675ADA">
        <w:rPr>
          <w:rFonts w:ascii="Times New Roman" w:hAnsi="Times New Roman" w:cs="Times New Roman"/>
          <w:sz w:val="28"/>
          <w:szCs w:val="28"/>
        </w:rPr>
        <w:t xml:space="preserve"> зачем мы с вами пришли </w:t>
      </w:r>
      <w:r w:rsidRPr="00675ADA">
        <w:rPr>
          <w:rFonts w:ascii="Times New Roman" w:hAnsi="Times New Roman" w:cs="Times New Roman"/>
          <w:sz w:val="28"/>
          <w:szCs w:val="28"/>
        </w:rPr>
        <w:t xml:space="preserve"> в прачечную?</w:t>
      </w:r>
    </w:p>
    <w:p w:rsidR="0063437B" w:rsidRPr="00675ADA" w:rsidRDefault="0063437B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Д: Ответы детей</w:t>
      </w:r>
    </w:p>
    <w:p w:rsidR="0063437B" w:rsidRPr="00675ADA" w:rsidRDefault="0063437B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В: Давайте</w:t>
      </w:r>
      <w:r w:rsidR="001D2169" w:rsidRPr="00675ADA">
        <w:rPr>
          <w:rFonts w:ascii="Times New Roman" w:hAnsi="Times New Roman" w:cs="Times New Roman"/>
          <w:sz w:val="28"/>
          <w:szCs w:val="28"/>
        </w:rPr>
        <w:t xml:space="preserve"> продолжим поиски. </w:t>
      </w:r>
      <w:r w:rsidR="00124F21" w:rsidRPr="00675ADA">
        <w:rPr>
          <w:rFonts w:ascii="Times New Roman" w:hAnsi="Times New Roman" w:cs="Times New Roman"/>
          <w:sz w:val="28"/>
          <w:szCs w:val="28"/>
        </w:rPr>
        <w:t xml:space="preserve"> Где же Кузя мог  обро</w:t>
      </w:r>
      <w:r w:rsidRPr="00675ADA">
        <w:rPr>
          <w:rFonts w:ascii="Times New Roman" w:hAnsi="Times New Roman" w:cs="Times New Roman"/>
          <w:sz w:val="28"/>
          <w:szCs w:val="28"/>
        </w:rPr>
        <w:t>нить</w:t>
      </w:r>
      <w:r w:rsidR="00124F21" w:rsidRPr="00675ADA">
        <w:rPr>
          <w:rFonts w:ascii="Times New Roman" w:hAnsi="Times New Roman" w:cs="Times New Roman"/>
          <w:sz w:val="28"/>
          <w:szCs w:val="28"/>
        </w:rPr>
        <w:t xml:space="preserve"> бусинки</w:t>
      </w:r>
      <w:r w:rsidRPr="00675ADA">
        <w:rPr>
          <w:rFonts w:ascii="Times New Roman" w:hAnsi="Times New Roman" w:cs="Times New Roman"/>
          <w:sz w:val="28"/>
          <w:szCs w:val="28"/>
        </w:rPr>
        <w:t>?</w:t>
      </w:r>
    </w:p>
    <w:p w:rsidR="0063437B" w:rsidRPr="00675ADA" w:rsidRDefault="0063437B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Д: нашли</w:t>
      </w:r>
      <w:r w:rsidR="001D2169" w:rsidRPr="00675A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169" w:rsidRPr="00675A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D2169" w:rsidRPr="00675ADA">
        <w:rPr>
          <w:rFonts w:ascii="Times New Roman" w:hAnsi="Times New Roman" w:cs="Times New Roman"/>
          <w:sz w:val="28"/>
          <w:szCs w:val="28"/>
        </w:rPr>
        <w:t>в коробке в шкафу)</w:t>
      </w:r>
    </w:p>
    <w:p w:rsidR="0063437B" w:rsidRPr="00675ADA" w:rsidRDefault="0063437B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В: </w:t>
      </w:r>
      <w:r w:rsidR="001D2169" w:rsidRPr="00675ADA">
        <w:rPr>
          <w:rFonts w:ascii="Times New Roman" w:hAnsi="Times New Roman" w:cs="Times New Roman"/>
          <w:sz w:val="28"/>
          <w:szCs w:val="28"/>
        </w:rPr>
        <w:t>Молодцы!!!! Вы нашли бусины</w:t>
      </w:r>
      <w:proofErr w:type="gramStart"/>
      <w:r w:rsidR="001D2169" w:rsidRPr="00675ADA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1D2169" w:rsidRPr="00675ADA">
        <w:rPr>
          <w:rFonts w:ascii="Times New Roman" w:hAnsi="Times New Roman" w:cs="Times New Roman"/>
          <w:sz w:val="28"/>
          <w:szCs w:val="28"/>
        </w:rPr>
        <w:t xml:space="preserve"> </w:t>
      </w:r>
      <w:r w:rsidR="00124F21" w:rsidRPr="00675ADA">
        <w:rPr>
          <w:rFonts w:ascii="Times New Roman" w:hAnsi="Times New Roman" w:cs="Times New Roman"/>
          <w:sz w:val="28"/>
          <w:szCs w:val="28"/>
        </w:rPr>
        <w:t>К</w:t>
      </w:r>
      <w:r w:rsidRPr="00675ADA">
        <w:rPr>
          <w:rFonts w:ascii="Times New Roman" w:hAnsi="Times New Roman" w:cs="Times New Roman"/>
          <w:sz w:val="28"/>
          <w:szCs w:val="28"/>
        </w:rPr>
        <w:t xml:space="preserve">уда </w:t>
      </w:r>
      <w:r w:rsidR="00124F21" w:rsidRPr="00675ADA">
        <w:rPr>
          <w:rFonts w:ascii="Times New Roman" w:hAnsi="Times New Roman" w:cs="Times New Roman"/>
          <w:sz w:val="28"/>
          <w:szCs w:val="28"/>
        </w:rPr>
        <w:t>теперь нам нужно идти</w:t>
      </w:r>
      <w:proofErr w:type="gramStart"/>
      <w:r w:rsidR="00124F21" w:rsidRPr="00675ADA">
        <w:rPr>
          <w:rFonts w:ascii="Times New Roman" w:hAnsi="Times New Roman" w:cs="Times New Roman"/>
          <w:sz w:val="28"/>
          <w:szCs w:val="28"/>
        </w:rPr>
        <w:t xml:space="preserve"> </w:t>
      </w:r>
      <w:r w:rsidRPr="00675ADA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63437B" w:rsidRPr="00675ADA" w:rsidRDefault="0063437B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Д: Ответы детей</w:t>
      </w:r>
    </w:p>
    <w:p w:rsidR="0063437B" w:rsidRPr="00675ADA" w:rsidRDefault="0063437B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В: </w:t>
      </w:r>
      <w:r w:rsidR="001D2169" w:rsidRPr="00675ADA">
        <w:rPr>
          <w:rFonts w:ascii="Times New Roman" w:hAnsi="Times New Roman" w:cs="Times New Roman"/>
          <w:sz w:val="28"/>
          <w:szCs w:val="28"/>
        </w:rPr>
        <w:t xml:space="preserve"> А сейчас мы проверим</w:t>
      </w:r>
      <w:r w:rsidR="00124F21" w:rsidRPr="00675ADA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="00124F21" w:rsidRPr="00675ADA">
        <w:rPr>
          <w:rFonts w:ascii="Times New Roman" w:hAnsi="Times New Roman" w:cs="Times New Roman"/>
          <w:sz w:val="28"/>
          <w:szCs w:val="28"/>
        </w:rPr>
        <w:t>направление</w:t>
      </w:r>
      <w:proofErr w:type="gramEnd"/>
      <w:r w:rsidR="00124F21" w:rsidRPr="00675ADA">
        <w:rPr>
          <w:rFonts w:ascii="Times New Roman" w:hAnsi="Times New Roman" w:cs="Times New Roman"/>
          <w:sz w:val="28"/>
          <w:szCs w:val="28"/>
        </w:rPr>
        <w:t xml:space="preserve"> и</w:t>
      </w:r>
      <w:r w:rsidR="001D2169" w:rsidRPr="00675ADA">
        <w:rPr>
          <w:rFonts w:ascii="Times New Roman" w:hAnsi="Times New Roman" w:cs="Times New Roman"/>
          <w:sz w:val="28"/>
          <w:szCs w:val="28"/>
        </w:rPr>
        <w:t xml:space="preserve">  следующая подсказка лежит в коробке. </w:t>
      </w:r>
      <w:r w:rsidRPr="00675ADA">
        <w:rPr>
          <w:rFonts w:ascii="Times New Roman" w:hAnsi="Times New Roman" w:cs="Times New Roman"/>
          <w:sz w:val="28"/>
          <w:szCs w:val="28"/>
        </w:rPr>
        <w:t>Правильно</w:t>
      </w:r>
      <w:r w:rsidR="001D2169" w:rsidRPr="00675A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37B" w:rsidRPr="00675ADA" w:rsidRDefault="0063437B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( идем в музыкальный зал)</w:t>
      </w:r>
    </w:p>
    <w:p w:rsidR="0063437B" w:rsidRPr="00675ADA" w:rsidRDefault="0063437B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В: </w:t>
      </w:r>
      <w:r w:rsidR="00124F21" w:rsidRPr="00675ADA">
        <w:rPr>
          <w:rFonts w:ascii="Times New Roman" w:hAnsi="Times New Roman" w:cs="Times New Roman"/>
          <w:sz w:val="28"/>
          <w:szCs w:val="28"/>
        </w:rPr>
        <w:t xml:space="preserve">Мы с вами </w:t>
      </w:r>
      <w:r w:rsidR="004C415E" w:rsidRPr="00675ADA">
        <w:rPr>
          <w:rFonts w:ascii="Times New Roman" w:hAnsi="Times New Roman" w:cs="Times New Roman"/>
          <w:sz w:val="28"/>
          <w:szCs w:val="28"/>
        </w:rPr>
        <w:t>пришли в музыкальный за</w:t>
      </w:r>
      <w:r w:rsidR="00124F21" w:rsidRPr="00675ADA">
        <w:rPr>
          <w:rFonts w:ascii="Times New Roman" w:hAnsi="Times New Roman" w:cs="Times New Roman"/>
          <w:sz w:val="28"/>
          <w:szCs w:val="28"/>
        </w:rPr>
        <w:t>л. Где же здесь  побывал Кузя?</w:t>
      </w:r>
    </w:p>
    <w:p w:rsidR="004C415E" w:rsidRPr="00675ADA" w:rsidRDefault="004C415E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Д: Ответы детей</w:t>
      </w:r>
    </w:p>
    <w:p w:rsidR="004C415E" w:rsidRPr="00675ADA" w:rsidRDefault="004C415E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В: Верно. Вот и </w:t>
      </w:r>
      <w:proofErr w:type="gramStart"/>
      <w:r w:rsidRPr="00675ADA">
        <w:rPr>
          <w:rFonts w:ascii="Times New Roman" w:hAnsi="Times New Roman" w:cs="Times New Roman"/>
          <w:sz w:val="28"/>
          <w:szCs w:val="28"/>
        </w:rPr>
        <w:t>чугунок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 xml:space="preserve"> из которого он подкрепился, вот и кроватка</w:t>
      </w:r>
      <w:r w:rsidR="00124F21" w:rsidRPr="00675ADA">
        <w:rPr>
          <w:rFonts w:ascii="Times New Roman" w:hAnsi="Times New Roman" w:cs="Times New Roman"/>
          <w:sz w:val="28"/>
          <w:szCs w:val="28"/>
        </w:rPr>
        <w:t>,</w:t>
      </w:r>
      <w:r w:rsidRPr="00675ADA">
        <w:rPr>
          <w:rFonts w:ascii="Times New Roman" w:hAnsi="Times New Roman" w:cs="Times New Roman"/>
          <w:sz w:val="28"/>
          <w:szCs w:val="28"/>
        </w:rPr>
        <w:t xml:space="preserve"> в которой Ку</w:t>
      </w:r>
      <w:r w:rsidR="00124F21" w:rsidRPr="00675ADA">
        <w:rPr>
          <w:rFonts w:ascii="Times New Roman" w:hAnsi="Times New Roman" w:cs="Times New Roman"/>
          <w:sz w:val="28"/>
          <w:szCs w:val="28"/>
        </w:rPr>
        <w:t xml:space="preserve">зя заснул. Давайте аккуратно </w:t>
      </w:r>
      <w:r w:rsidRPr="00675ADA">
        <w:rPr>
          <w:rFonts w:ascii="Times New Roman" w:hAnsi="Times New Roman" w:cs="Times New Roman"/>
          <w:sz w:val="28"/>
          <w:szCs w:val="28"/>
        </w:rPr>
        <w:t xml:space="preserve">достанем </w:t>
      </w:r>
      <w:r w:rsidR="00124F21" w:rsidRPr="00675ADA">
        <w:rPr>
          <w:rFonts w:ascii="Times New Roman" w:hAnsi="Times New Roman" w:cs="Times New Roman"/>
          <w:sz w:val="28"/>
          <w:szCs w:val="28"/>
        </w:rPr>
        <w:t xml:space="preserve">найденные вами бусины </w:t>
      </w:r>
      <w:r w:rsidR="000A466E" w:rsidRPr="00675ADA">
        <w:rPr>
          <w:rFonts w:ascii="Times New Roman" w:hAnsi="Times New Roman" w:cs="Times New Roman"/>
          <w:sz w:val="28"/>
          <w:szCs w:val="28"/>
        </w:rPr>
        <w:t>и соберем их на нитку</w:t>
      </w:r>
      <w:r w:rsidRPr="00675ADA">
        <w:rPr>
          <w:rFonts w:ascii="Times New Roman" w:hAnsi="Times New Roman" w:cs="Times New Roman"/>
          <w:sz w:val="28"/>
          <w:szCs w:val="28"/>
        </w:rPr>
        <w:t>.</w:t>
      </w:r>
      <w:r w:rsidR="00BD3ED7" w:rsidRPr="00675ADA">
        <w:rPr>
          <w:rFonts w:ascii="Times New Roman" w:hAnsi="Times New Roman" w:cs="Times New Roman"/>
          <w:sz w:val="28"/>
          <w:szCs w:val="28"/>
        </w:rPr>
        <w:t xml:space="preserve"> Я думаю</w:t>
      </w:r>
      <w:r w:rsidR="000A466E" w:rsidRPr="00675ADA">
        <w:rPr>
          <w:rFonts w:ascii="Times New Roman" w:hAnsi="Times New Roman" w:cs="Times New Roman"/>
          <w:sz w:val="28"/>
          <w:szCs w:val="28"/>
        </w:rPr>
        <w:t>,</w:t>
      </w:r>
      <w:r w:rsidR="00BD3ED7" w:rsidRPr="00675ADA">
        <w:rPr>
          <w:rFonts w:ascii="Times New Roman" w:hAnsi="Times New Roman" w:cs="Times New Roman"/>
          <w:sz w:val="28"/>
          <w:szCs w:val="28"/>
        </w:rPr>
        <w:t xml:space="preserve"> Кузиной маме будет очень приятно</w:t>
      </w:r>
      <w:proofErr w:type="gramStart"/>
      <w:r w:rsidR="000A466E" w:rsidRPr="00675ADA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0A466E" w:rsidRPr="00675ADA">
        <w:rPr>
          <w:rFonts w:ascii="Times New Roman" w:hAnsi="Times New Roman" w:cs="Times New Roman"/>
          <w:sz w:val="28"/>
          <w:szCs w:val="28"/>
        </w:rPr>
        <w:t>и она с удовольствием будет носить его подарок. Я вспомнила поговорку про маму: «При солнышке тепло, при матушке добро!» Пусть все мамы на свете дарят добро своим детям!</w:t>
      </w:r>
    </w:p>
    <w:p w:rsidR="004C415E" w:rsidRPr="00675ADA" w:rsidRDefault="004C415E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В: </w:t>
      </w:r>
      <w:r w:rsidR="000A466E" w:rsidRPr="00675ADA">
        <w:rPr>
          <w:rFonts w:ascii="Times New Roman" w:hAnsi="Times New Roman" w:cs="Times New Roman"/>
          <w:sz w:val="28"/>
          <w:szCs w:val="28"/>
        </w:rPr>
        <w:t xml:space="preserve">Давайте вспомним еще </w:t>
      </w:r>
      <w:r w:rsidRPr="00675ADA">
        <w:rPr>
          <w:rFonts w:ascii="Times New Roman" w:hAnsi="Times New Roman" w:cs="Times New Roman"/>
          <w:sz w:val="28"/>
          <w:szCs w:val="28"/>
        </w:rPr>
        <w:t xml:space="preserve"> русские пословицы и поговорки</w:t>
      </w:r>
      <w:r w:rsidR="000A466E" w:rsidRPr="00675ADA">
        <w:rPr>
          <w:rFonts w:ascii="Times New Roman" w:hAnsi="Times New Roman" w:cs="Times New Roman"/>
          <w:sz w:val="28"/>
          <w:szCs w:val="28"/>
        </w:rPr>
        <w:t>, например, про печь.</w:t>
      </w:r>
    </w:p>
    <w:p w:rsidR="004C415E" w:rsidRPr="00675ADA" w:rsidRDefault="004C415E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 Д: </w:t>
      </w:r>
      <w:r w:rsidR="000A466E" w:rsidRPr="00675ADA">
        <w:rPr>
          <w:rFonts w:ascii="Times New Roman" w:hAnsi="Times New Roman" w:cs="Times New Roman"/>
          <w:sz w:val="28"/>
          <w:szCs w:val="28"/>
        </w:rPr>
        <w:t>(</w:t>
      </w:r>
      <w:r w:rsidRPr="00675ADA">
        <w:rPr>
          <w:rFonts w:ascii="Times New Roman" w:hAnsi="Times New Roman" w:cs="Times New Roman"/>
          <w:sz w:val="28"/>
          <w:szCs w:val="28"/>
        </w:rPr>
        <w:t>Ответы детей</w:t>
      </w:r>
      <w:r w:rsidR="000A466E" w:rsidRPr="00675ADA">
        <w:rPr>
          <w:rFonts w:ascii="Times New Roman" w:hAnsi="Times New Roman" w:cs="Times New Roman"/>
          <w:sz w:val="28"/>
          <w:szCs w:val="28"/>
        </w:rPr>
        <w:t>)</w:t>
      </w:r>
    </w:p>
    <w:p w:rsidR="005118C2" w:rsidRPr="00675ADA" w:rsidRDefault="000A466E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В: К</w:t>
      </w:r>
      <w:r w:rsidR="00BD3ED7" w:rsidRPr="00675ADA">
        <w:rPr>
          <w:rFonts w:ascii="Times New Roman" w:hAnsi="Times New Roman" w:cs="Times New Roman"/>
          <w:sz w:val="28"/>
          <w:szCs w:val="28"/>
        </w:rPr>
        <w:t>ак вы</w:t>
      </w:r>
      <w:r w:rsidRPr="00675ADA">
        <w:rPr>
          <w:rFonts w:ascii="Times New Roman" w:hAnsi="Times New Roman" w:cs="Times New Roman"/>
          <w:sz w:val="28"/>
          <w:szCs w:val="28"/>
        </w:rPr>
        <w:t xml:space="preserve"> их понимаете</w:t>
      </w:r>
    </w:p>
    <w:p w:rsidR="005118C2" w:rsidRPr="00675ADA" w:rsidRDefault="000A466E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В: Верно. Раньше в печи варили щ</w:t>
      </w:r>
      <w:r w:rsidR="005118C2" w:rsidRPr="00675ADA">
        <w:rPr>
          <w:rFonts w:ascii="Times New Roman" w:hAnsi="Times New Roman" w:cs="Times New Roman"/>
          <w:sz w:val="28"/>
          <w:szCs w:val="28"/>
        </w:rPr>
        <w:t xml:space="preserve">и, кашу, пекли блины и пироги. </w:t>
      </w:r>
      <w:r w:rsidRPr="00675ADA">
        <w:rPr>
          <w:rFonts w:ascii="Times New Roman" w:hAnsi="Times New Roman" w:cs="Times New Roman"/>
          <w:sz w:val="28"/>
          <w:szCs w:val="28"/>
        </w:rPr>
        <w:t xml:space="preserve">В старину всё было </w:t>
      </w:r>
      <w:proofErr w:type="gramStart"/>
      <w:r w:rsidRPr="00675ADA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>:</w:t>
      </w:r>
      <w:r w:rsidR="00AC45E1" w:rsidRPr="00675ADA">
        <w:rPr>
          <w:rFonts w:ascii="Times New Roman" w:hAnsi="Times New Roman" w:cs="Times New Roman"/>
          <w:sz w:val="28"/>
          <w:szCs w:val="28"/>
        </w:rPr>
        <w:t xml:space="preserve"> не было высоких зданий, красивых улиц как сейчас, не было машин.</w:t>
      </w:r>
    </w:p>
    <w:p w:rsidR="00AC45E1" w:rsidRPr="00675ADA" w:rsidRDefault="00AC45E1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A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>: Но давайте не будем забывать про Кузю! Куда он отправился потом?</w:t>
      </w:r>
    </w:p>
    <w:p w:rsidR="00AC45E1" w:rsidRPr="00675ADA" w:rsidRDefault="00AC45E1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lastRenderedPageBreak/>
        <w:t>Д: Ответы детей</w:t>
      </w:r>
    </w:p>
    <w:p w:rsidR="00AC45E1" w:rsidRPr="00675ADA" w:rsidRDefault="00AC45E1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В: Я  тоже предлагаю вам прогуляться по нашей красивой улице Комсомольской</w:t>
      </w:r>
      <w:proofErr w:type="gramStart"/>
      <w:r w:rsidRPr="00675A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675A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>лайды с улицей и памятными местами).</w:t>
      </w:r>
    </w:p>
    <w:p w:rsidR="00062173" w:rsidRPr="00675ADA" w:rsidRDefault="00062173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В: Путешествие по улице Комсомол</w:t>
      </w:r>
      <w:r w:rsidR="000A466E" w:rsidRPr="00675ADA">
        <w:rPr>
          <w:rFonts w:ascii="Times New Roman" w:hAnsi="Times New Roman" w:cs="Times New Roman"/>
          <w:sz w:val="28"/>
          <w:szCs w:val="28"/>
        </w:rPr>
        <w:t>ьской мы начнем с Театра Юного З</w:t>
      </w:r>
      <w:r w:rsidRPr="00675ADA">
        <w:rPr>
          <w:rFonts w:ascii="Times New Roman" w:hAnsi="Times New Roman" w:cs="Times New Roman"/>
          <w:sz w:val="28"/>
          <w:szCs w:val="28"/>
        </w:rPr>
        <w:t xml:space="preserve">рителя. Это здание </w:t>
      </w:r>
      <w:r w:rsidR="002D3AEB" w:rsidRPr="00675ADA">
        <w:rPr>
          <w:rFonts w:ascii="Times New Roman" w:hAnsi="Times New Roman" w:cs="Times New Roman"/>
          <w:sz w:val="28"/>
          <w:szCs w:val="28"/>
        </w:rPr>
        <w:t xml:space="preserve"> было построено 45 лет назад. Здесь</w:t>
      </w:r>
      <w:r w:rsidRPr="00675ADA">
        <w:rPr>
          <w:rFonts w:ascii="Times New Roman" w:hAnsi="Times New Roman" w:cs="Times New Roman"/>
          <w:sz w:val="28"/>
          <w:szCs w:val="28"/>
        </w:rPr>
        <w:t xml:space="preserve"> для детей и взрослых показывают  спектакли. На Новый год здесь стоит красивая ёлка. Кто</w:t>
      </w:r>
      <w:r w:rsidR="002D3AEB" w:rsidRPr="00675ADA">
        <w:rPr>
          <w:rFonts w:ascii="Times New Roman" w:hAnsi="Times New Roman" w:cs="Times New Roman"/>
          <w:sz w:val="28"/>
          <w:szCs w:val="28"/>
        </w:rPr>
        <w:t>-</w:t>
      </w:r>
      <w:r w:rsidRPr="00675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DA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675ADA">
        <w:rPr>
          <w:rFonts w:ascii="Times New Roman" w:hAnsi="Times New Roman" w:cs="Times New Roman"/>
          <w:sz w:val="28"/>
          <w:szCs w:val="28"/>
        </w:rPr>
        <w:t xml:space="preserve"> из вас был в этом театре?</w:t>
      </w:r>
    </w:p>
    <w:p w:rsidR="00062173" w:rsidRPr="00675ADA" w:rsidRDefault="00062173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Д: Ответы детей</w:t>
      </w:r>
    </w:p>
    <w:p w:rsidR="00062173" w:rsidRPr="00675ADA" w:rsidRDefault="00062173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A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>: Дальше</w:t>
      </w:r>
      <w:r w:rsidR="000A466E" w:rsidRPr="00675ADA">
        <w:rPr>
          <w:rFonts w:ascii="Times New Roman" w:hAnsi="Times New Roman" w:cs="Times New Roman"/>
          <w:sz w:val="28"/>
          <w:szCs w:val="28"/>
        </w:rPr>
        <w:t>,</w:t>
      </w:r>
      <w:r w:rsidRPr="00675ADA">
        <w:rPr>
          <w:rFonts w:ascii="Times New Roman" w:hAnsi="Times New Roman" w:cs="Times New Roman"/>
          <w:sz w:val="28"/>
          <w:szCs w:val="28"/>
        </w:rPr>
        <w:t xml:space="preserve"> путешествуя </w:t>
      </w:r>
      <w:proofErr w:type="gramStart"/>
      <w:r w:rsidRPr="00675AD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 xml:space="preserve"> улице Комсомольской</w:t>
      </w:r>
      <w:r w:rsidR="000A466E" w:rsidRPr="00675ADA">
        <w:rPr>
          <w:rFonts w:ascii="Times New Roman" w:hAnsi="Times New Roman" w:cs="Times New Roman"/>
          <w:sz w:val="28"/>
          <w:szCs w:val="28"/>
        </w:rPr>
        <w:t xml:space="preserve">, мы видим </w:t>
      </w:r>
      <w:r w:rsidRPr="00675ADA">
        <w:rPr>
          <w:rFonts w:ascii="Times New Roman" w:hAnsi="Times New Roman" w:cs="Times New Roman"/>
          <w:sz w:val="28"/>
          <w:szCs w:val="28"/>
        </w:rPr>
        <w:t xml:space="preserve"> Дом творчества. Здесь дети занимаются в разных кружках </w:t>
      </w:r>
      <w:proofErr w:type="gramStart"/>
      <w:r w:rsidRPr="00675A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>поют, танцуют, учатся актёрскому мастерству)</w:t>
      </w:r>
      <w:r w:rsidR="000B4D5B" w:rsidRPr="00675ADA">
        <w:rPr>
          <w:rFonts w:ascii="Times New Roman" w:hAnsi="Times New Roman" w:cs="Times New Roman"/>
          <w:sz w:val="28"/>
          <w:szCs w:val="28"/>
        </w:rPr>
        <w:t>.</w:t>
      </w:r>
    </w:p>
    <w:p w:rsidR="000B4D5B" w:rsidRPr="00675ADA" w:rsidRDefault="000B4D5B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A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 xml:space="preserve">: Ещё </w:t>
      </w:r>
      <w:proofErr w:type="gramStart"/>
      <w:r w:rsidRPr="00675A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 xml:space="preserve"> улице Комсомольской есть памят</w:t>
      </w:r>
      <w:r w:rsidR="000A466E" w:rsidRPr="00675ADA">
        <w:rPr>
          <w:rFonts w:ascii="Times New Roman" w:hAnsi="Times New Roman" w:cs="Times New Roman"/>
          <w:sz w:val="28"/>
          <w:szCs w:val="28"/>
        </w:rPr>
        <w:t>ник героям войны, комсомольцам. Взрослые и дети приносят</w:t>
      </w:r>
      <w:r w:rsidR="001F4682" w:rsidRPr="00675ADA">
        <w:rPr>
          <w:rFonts w:ascii="Times New Roman" w:hAnsi="Times New Roman" w:cs="Times New Roman"/>
          <w:sz w:val="28"/>
          <w:szCs w:val="28"/>
        </w:rPr>
        <w:t xml:space="preserve"> сюда</w:t>
      </w:r>
      <w:r w:rsidR="000A466E" w:rsidRPr="00675ADA">
        <w:rPr>
          <w:rFonts w:ascii="Times New Roman" w:hAnsi="Times New Roman" w:cs="Times New Roman"/>
          <w:sz w:val="28"/>
          <w:szCs w:val="28"/>
        </w:rPr>
        <w:t xml:space="preserve"> </w:t>
      </w:r>
      <w:r w:rsidRPr="00675ADA">
        <w:rPr>
          <w:rFonts w:ascii="Times New Roman" w:hAnsi="Times New Roman" w:cs="Times New Roman"/>
          <w:sz w:val="28"/>
          <w:szCs w:val="28"/>
        </w:rPr>
        <w:t xml:space="preserve"> цветы, чтобы почтить память героев</w:t>
      </w:r>
      <w:r w:rsidR="000A466E" w:rsidRPr="00675ADA">
        <w:rPr>
          <w:rFonts w:ascii="Times New Roman" w:hAnsi="Times New Roman" w:cs="Times New Roman"/>
          <w:sz w:val="28"/>
          <w:szCs w:val="28"/>
        </w:rPr>
        <w:t xml:space="preserve">, освобождавших наш город от </w:t>
      </w:r>
      <w:r w:rsidR="001F4682" w:rsidRPr="00675ADA">
        <w:rPr>
          <w:rFonts w:ascii="Times New Roman" w:hAnsi="Times New Roman" w:cs="Times New Roman"/>
          <w:sz w:val="28"/>
          <w:szCs w:val="28"/>
        </w:rPr>
        <w:t xml:space="preserve">немецких </w:t>
      </w:r>
      <w:r w:rsidR="000A466E" w:rsidRPr="00675ADA">
        <w:rPr>
          <w:rFonts w:ascii="Times New Roman" w:hAnsi="Times New Roman" w:cs="Times New Roman"/>
          <w:sz w:val="28"/>
          <w:szCs w:val="28"/>
        </w:rPr>
        <w:t>захватчиков.</w:t>
      </w:r>
    </w:p>
    <w:p w:rsidR="000B4D5B" w:rsidRPr="00675ADA" w:rsidRDefault="000B4D5B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A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 xml:space="preserve">: Путешествуя дальше </w:t>
      </w:r>
      <w:proofErr w:type="gramStart"/>
      <w:r w:rsidRPr="00675AD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 xml:space="preserve"> нашей улице</w:t>
      </w:r>
      <w:r w:rsidR="001F4682" w:rsidRPr="00675ADA">
        <w:rPr>
          <w:rFonts w:ascii="Times New Roman" w:hAnsi="Times New Roman" w:cs="Times New Roman"/>
          <w:sz w:val="28"/>
          <w:szCs w:val="28"/>
        </w:rPr>
        <w:t>,</w:t>
      </w:r>
      <w:r w:rsidRPr="00675ADA">
        <w:rPr>
          <w:rFonts w:ascii="Times New Roman" w:hAnsi="Times New Roman" w:cs="Times New Roman"/>
          <w:sz w:val="28"/>
          <w:szCs w:val="28"/>
        </w:rPr>
        <w:t xml:space="preserve"> мы видим, </w:t>
      </w:r>
      <w:r w:rsidR="001F4682" w:rsidRPr="00675ADA">
        <w:rPr>
          <w:rFonts w:ascii="Times New Roman" w:hAnsi="Times New Roman" w:cs="Times New Roman"/>
          <w:sz w:val="28"/>
          <w:szCs w:val="28"/>
        </w:rPr>
        <w:t>что на ней есть большое здание. Это- автовокзал</w:t>
      </w:r>
      <w:r w:rsidRPr="00675ADA">
        <w:rPr>
          <w:rFonts w:ascii="Times New Roman" w:hAnsi="Times New Roman" w:cs="Times New Roman"/>
          <w:sz w:val="28"/>
          <w:szCs w:val="28"/>
        </w:rPr>
        <w:t>. Ребята, а кто</w:t>
      </w:r>
      <w:r w:rsidR="001F4682" w:rsidRPr="00675ADA">
        <w:rPr>
          <w:rFonts w:ascii="Times New Roman" w:hAnsi="Times New Roman" w:cs="Times New Roman"/>
          <w:sz w:val="28"/>
          <w:szCs w:val="28"/>
        </w:rPr>
        <w:t xml:space="preserve"> знает, что такое а</w:t>
      </w:r>
      <w:r w:rsidRPr="00675ADA">
        <w:rPr>
          <w:rFonts w:ascii="Times New Roman" w:hAnsi="Times New Roman" w:cs="Times New Roman"/>
          <w:sz w:val="28"/>
          <w:szCs w:val="28"/>
        </w:rPr>
        <w:t>втовокзал?</w:t>
      </w:r>
    </w:p>
    <w:p w:rsidR="000B4D5B" w:rsidRPr="00675ADA" w:rsidRDefault="000B4D5B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Д: Ответы детей</w:t>
      </w:r>
    </w:p>
    <w:p w:rsidR="000B4D5B" w:rsidRPr="00675ADA" w:rsidRDefault="000B4D5B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В: Да. Это место</w:t>
      </w:r>
      <w:r w:rsidR="001F4682" w:rsidRPr="00675ADA">
        <w:rPr>
          <w:rFonts w:ascii="Times New Roman" w:hAnsi="Times New Roman" w:cs="Times New Roman"/>
          <w:sz w:val="28"/>
          <w:szCs w:val="28"/>
        </w:rPr>
        <w:t>,</w:t>
      </w:r>
      <w:r w:rsidRPr="00675ADA">
        <w:rPr>
          <w:rFonts w:ascii="Times New Roman" w:hAnsi="Times New Roman" w:cs="Times New Roman"/>
          <w:sz w:val="28"/>
          <w:szCs w:val="28"/>
        </w:rPr>
        <w:t xml:space="preserve"> откуда идут автобусы в Москв</w:t>
      </w:r>
      <w:proofErr w:type="gramStart"/>
      <w:r w:rsidRPr="00675ADA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675ADA">
        <w:rPr>
          <w:rFonts w:ascii="Times New Roman" w:hAnsi="Times New Roman" w:cs="Times New Roman"/>
          <w:sz w:val="28"/>
          <w:szCs w:val="28"/>
        </w:rPr>
        <w:t xml:space="preserve"> столицу нашей Родины, Тулу, Мценск, Ливны.</w:t>
      </w:r>
    </w:p>
    <w:p w:rsidR="000B4D5B" w:rsidRPr="00675ADA" w:rsidRDefault="000B4D5B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В: И вот мы с вами оказались где?</w:t>
      </w:r>
    </w:p>
    <w:p w:rsidR="000B4D5B" w:rsidRPr="00675ADA" w:rsidRDefault="000B4D5B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Д: Ответы детей</w:t>
      </w:r>
    </w:p>
    <w:p w:rsidR="00F31C0C" w:rsidRPr="00675ADA" w:rsidRDefault="00F31C0C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4.Рефлексивно-оценочный этап.</w:t>
      </w:r>
    </w:p>
    <w:p w:rsidR="00F31C0C" w:rsidRPr="00675ADA" w:rsidRDefault="000B4D5B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В: Да. В нашем детском саду. </w:t>
      </w:r>
      <w:r w:rsidR="002D3AEB" w:rsidRPr="00675ADA">
        <w:rPr>
          <w:rFonts w:ascii="Times New Roman" w:hAnsi="Times New Roman" w:cs="Times New Roman"/>
          <w:sz w:val="28"/>
          <w:szCs w:val="28"/>
        </w:rPr>
        <w:t xml:space="preserve"> И наше с вами путешествие на этом заканчивается. </w:t>
      </w:r>
    </w:p>
    <w:p w:rsidR="00F31C0C" w:rsidRPr="00675ADA" w:rsidRDefault="002D3AEB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Что вам понрав</w:t>
      </w:r>
      <w:r w:rsidR="001F4682" w:rsidRPr="00675ADA">
        <w:rPr>
          <w:rFonts w:ascii="Times New Roman" w:hAnsi="Times New Roman" w:cs="Times New Roman"/>
          <w:sz w:val="28"/>
          <w:szCs w:val="28"/>
        </w:rPr>
        <w:t>илось в нашей игре?</w:t>
      </w:r>
    </w:p>
    <w:p w:rsidR="00F31C0C" w:rsidRPr="00675ADA" w:rsidRDefault="001F4682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 Вы сегодня</w:t>
      </w:r>
      <w:r w:rsidR="002D3AEB" w:rsidRPr="00675ADA">
        <w:rPr>
          <w:rFonts w:ascii="Times New Roman" w:hAnsi="Times New Roman" w:cs="Times New Roman"/>
          <w:sz w:val="28"/>
          <w:szCs w:val="28"/>
        </w:rPr>
        <w:t xml:space="preserve"> узнал</w:t>
      </w:r>
      <w:r w:rsidRPr="00675ADA">
        <w:rPr>
          <w:rFonts w:ascii="Times New Roman" w:hAnsi="Times New Roman" w:cs="Times New Roman"/>
          <w:sz w:val="28"/>
          <w:szCs w:val="28"/>
        </w:rPr>
        <w:t>и</w:t>
      </w:r>
      <w:r w:rsidR="002D3AEB" w:rsidRPr="00675ADA">
        <w:rPr>
          <w:rFonts w:ascii="Times New Roman" w:hAnsi="Times New Roman" w:cs="Times New Roman"/>
          <w:sz w:val="28"/>
          <w:szCs w:val="28"/>
        </w:rPr>
        <w:t xml:space="preserve"> что</w:t>
      </w:r>
      <w:r w:rsidRPr="00675ADA">
        <w:rPr>
          <w:rFonts w:ascii="Times New Roman" w:hAnsi="Times New Roman" w:cs="Times New Roman"/>
          <w:sz w:val="28"/>
          <w:szCs w:val="28"/>
        </w:rPr>
        <w:t>- то новое</w:t>
      </w:r>
      <w:r w:rsidR="002D3AEB" w:rsidRPr="00675ADA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F31C0C" w:rsidRPr="00675ADA" w:rsidRDefault="002D3AEB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Что же вы расскажете о </w:t>
      </w:r>
      <w:r w:rsidR="001F4682" w:rsidRPr="00675ADA">
        <w:rPr>
          <w:rFonts w:ascii="Times New Roman" w:hAnsi="Times New Roman" w:cs="Times New Roman"/>
          <w:sz w:val="28"/>
          <w:szCs w:val="28"/>
        </w:rPr>
        <w:t xml:space="preserve">нашем путешествии дома? </w:t>
      </w:r>
    </w:p>
    <w:p w:rsidR="000B4D5B" w:rsidRPr="00675ADA" w:rsidRDefault="001F4682" w:rsidP="00675AD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В</w:t>
      </w:r>
      <w:r w:rsidR="002D3AEB" w:rsidRPr="00675ADA">
        <w:rPr>
          <w:rFonts w:ascii="Times New Roman" w:hAnsi="Times New Roman" w:cs="Times New Roman"/>
          <w:sz w:val="28"/>
          <w:szCs w:val="28"/>
        </w:rPr>
        <w:t>ы справились со всеми за</w:t>
      </w:r>
      <w:r w:rsidRPr="00675ADA">
        <w:rPr>
          <w:rFonts w:ascii="Times New Roman" w:hAnsi="Times New Roman" w:cs="Times New Roman"/>
          <w:sz w:val="28"/>
          <w:szCs w:val="28"/>
        </w:rPr>
        <w:t>даниями, а самое главное - помогли Куз</w:t>
      </w:r>
      <w:r w:rsidR="00F31C0C" w:rsidRPr="00675ADA">
        <w:rPr>
          <w:rFonts w:ascii="Times New Roman" w:hAnsi="Times New Roman" w:cs="Times New Roman"/>
          <w:sz w:val="28"/>
          <w:szCs w:val="28"/>
        </w:rPr>
        <w:t>е собрать бусы для его мамы. Н</w:t>
      </w:r>
      <w:r w:rsidRPr="00675ADA">
        <w:rPr>
          <w:rFonts w:ascii="Times New Roman" w:hAnsi="Times New Roman" w:cs="Times New Roman"/>
          <w:sz w:val="28"/>
          <w:szCs w:val="28"/>
        </w:rPr>
        <w:t xml:space="preserve">е забудьте </w:t>
      </w:r>
      <w:r w:rsidR="002D3AEB" w:rsidRPr="00675ADA">
        <w:rPr>
          <w:rFonts w:ascii="Times New Roman" w:hAnsi="Times New Roman" w:cs="Times New Roman"/>
          <w:sz w:val="28"/>
          <w:szCs w:val="28"/>
        </w:rPr>
        <w:t xml:space="preserve"> </w:t>
      </w:r>
      <w:r w:rsidR="00F31C0C" w:rsidRPr="00675ADA">
        <w:rPr>
          <w:rFonts w:ascii="Times New Roman" w:hAnsi="Times New Roman" w:cs="Times New Roman"/>
          <w:sz w:val="28"/>
          <w:szCs w:val="28"/>
        </w:rPr>
        <w:t xml:space="preserve">и вы </w:t>
      </w:r>
      <w:r w:rsidRPr="00675ADA">
        <w:rPr>
          <w:rFonts w:ascii="Times New Roman" w:hAnsi="Times New Roman" w:cs="Times New Roman"/>
          <w:sz w:val="28"/>
          <w:szCs w:val="28"/>
        </w:rPr>
        <w:t>поздравить своих любимых мам</w:t>
      </w:r>
      <w:r w:rsidR="002D3AEB" w:rsidRPr="00675ADA">
        <w:rPr>
          <w:rFonts w:ascii="Times New Roman" w:hAnsi="Times New Roman" w:cs="Times New Roman"/>
          <w:sz w:val="28"/>
          <w:szCs w:val="28"/>
        </w:rPr>
        <w:t xml:space="preserve"> с Днем матери, который</w:t>
      </w:r>
      <w:r w:rsidRPr="00675ADA">
        <w:rPr>
          <w:rFonts w:ascii="Times New Roman" w:hAnsi="Times New Roman" w:cs="Times New Roman"/>
          <w:sz w:val="28"/>
          <w:szCs w:val="28"/>
        </w:rPr>
        <w:t xml:space="preserve"> наступит </w:t>
      </w:r>
      <w:r w:rsidR="002D3AEB" w:rsidRPr="00675ADA">
        <w:rPr>
          <w:rFonts w:ascii="Times New Roman" w:hAnsi="Times New Roman" w:cs="Times New Roman"/>
          <w:sz w:val="28"/>
          <w:szCs w:val="28"/>
        </w:rPr>
        <w:t xml:space="preserve"> в это воскресенье.</w:t>
      </w:r>
    </w:p>
    <w:p w:rsidR="00873019" w:rsidRPr="00677154" w:rsidRDefault="00873019" w:rsidP="00873019">
      <w:bookmarkStart w:id="0" w:name="_GoBack"/>
      <w:bookmarkEnd w:id="0"/>
    </w:p>
    <w:sectPr w:rsidR="00873019" w:rsidRPr="00677154" w:rsidSect="00675AD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E4" w:rsidRDefault="000C48E4" w:rsidP="00675ADA">
      <w:pPr>
        <w:spacing w:after="0" w:line="240" w:lineRule="auto"/>
      </w:pPr>
      <w:r>
        <w:separator/>
      </w:r>
    </w:p>
  </w:endnote>
  <w:endnote w:type="continuationSeparator" w:id="0">
    <w:p w:rsidR="000C48E4" w:rsidRDefault="000C48E4" w:rsidP="0067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100634"/>
      <w:docPartObj>
        <w:docPartGallery w:val="Page Numbers (Bottom of Page)"/>
        <w:docPartUnique/>
      </w:docPartObj>
    </w:sdtPr>
    <w:sdtContent>
      <w:p w:rsidR="00675ADA" w:rsidRDefault="00675A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675ADA" w:rsidRDefault="00675A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E4" w:rsidRDefault="000C48E4" w:rsidP="00675ADA">
      <w:pPr>
        <w:spacing w:after="0" w:line="240" w:lineRule="auto"/>
      </w:pPr>
      <w:r>
        <w:separator/>
      </w:r>
    </w:p>
  </w:footnote>
  <w:footnote w:type="continuationSeparator" w:id="0">
    <w:p w:rsidR="000C48E4" w:rsidRDefault="000C48E4" w:rsidP="00675A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5F8"/>
    <w:rsid w:val="00062173"/>
    <w:rsid w:val="000A466E"/>
    <w:rsid w:val="000B4D5B"/>
    <w:rsid w:val="000C48E4"/>
    <w:rsid w:val="000E5353"/>
    <w:rsid w:val="00124F21"/>
    <w:rsid w:val="001914E8"/>
    <w:rsid w:val="001D2169"/>
    <w:rsid w:val="001D4CCB"/>
    <w:rsid w:val="001F4682"/>
    <w:rsid w:val="002324A9"/>
    <w:rsid w:val="002545B5"/>
    <w:rsid w:val="002D3AEB"/>
    <w:rsid w:val="004C415E"/>
    <w:rsid w:val="005118C2"/>
    <w:rsid w:val="00512EF1"/>
    <w:rsid w:val="00582E6F"/>
    <w:rsid w:val="005D0C91"/>
    <w:rsid w:val="00611D69"/>
    <w:rsid w:val="00616DA9"/>
    <w:rsid w:val="006175AE"/>
    <w:rsid w:val="0063437B"/>
    <w:rsid w:val="00634402"/>
    <w:rsid w:val="00675ADA"/>
    <w:rsid w:val="00677154"/>
    <w:rsid w:val="006A6871"/>
    <w:rsid w:val="006C1788"/>
    <w:rsid w:val="007104CC"/>
    <w:rsid w:val="00755852"/>
    <w:rsid w:val="00873019"/>
    <w:rsid w:val="00894378"/>
    <w:rsid w:val="0095613C"/>
    <w:rsid w:val="00A43CFF"/>
    <w:rsid w:val="00AA7B55"/>
    <w:rsid w:val="00AC45E1"/>
    <w:rsid w:val="00AC55F8"/>
    <w:rsid w:val="00AF575F"/>
    <w:rsid w:val="00B05F77"/>
    <w:rsid w:val="00BD3ED7"/>
    <w:rsid w:val="00BE68CB"/>
    <w:rsid w:val="00C57A7E"/>
    <w:rsid w:val="00E75CB4"/>
    <w:rsid w:val="00EB0915"/>
    <w:rsid w:val="00ED0219"/>
    <w:rsid w:val="00ED7CAD"/>
    <w:rsid w:val="00F31C0C"/>
    <w:rsid w:val="00F335F5"/>
    <w:rsid w:val="00F5749E"/>
    <w:rsid w:val="00FD600D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AD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5ADA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675ADA"/>
  </w:style>
  <w:style w:type="paragraph" w:styleId="a5">
    <w:name w:val="footer"/>
    <w:basedOn w:val="a"/>
    <w:link w:val="a6"/>
    <w:uiPriority w:val="99"/>
    <w:unhideWhenUsed/>
    <w:rsid w:val="0067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4B91-AA3F-497E-9E7C-89438C19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a</dc:creator>
  <cp:keywords/>
  <dc:description/>
  <cp:lastModifiedBy>Света</cp:lastModifiedBy>
  <cp:revision>19</cp:revision>
  <dcterms:created xsi:type="dcterms:W3CDTF">2021-11-16T19:02:00Z</dcterms:created>
  <dcterms:modified xsi:type="dcterms:W3CDTF">2021-11-25T12:15:00Z</dcterms:modified>
</cp:coreProperties>
</file>